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E50D1" w14:textId="77777777" w:rsidR="002E3C22" w:rsidRDefault="002E3C22">
      <w:pPr>
        <w:pStyle w:val="NoSpacing"/>
        <w:rPr>
          <w:sz w:val="2"/>
        </w:rPr>
      </w:pPr>
    </w:p>
    <w:p w14:paraId="162F5851" w14:textId="192A9CEF" w:rsidR="002E3C22" w:rsidRDefault="00A91509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B895192" wp14:editId="5A4A8A44">
                <wp:simplePos x="0" y="0"/>
                <wp:positionH relativeFrom="page">
                  <wp:align>center</wp:align>
                </wp:positionH>
                <wp:positionV relativeFrom="margin">
                  <wp:align>top</wp:align>
                </wp:positionV>
                <wp:extent cx="5783580" cy="904240"/>
                <wp:effectExtent l="0" t="0" r="0" b="0"/>
                <wp:wrapNone/>
                <wp:docPr id="62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904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B5E58" w14:textId="188E00C2" w:rsidR="00D82F1C" w:rsidRDefault="00435E1E">
                            <w:pPr>
                              <w:pStyle w:val="NoSpacing"/>
                              <w:spacing w:before="120"/>
                              <w:rPr>
                                <w:rFonts w:ascii="Comfortaa" w:eastAsia="Times New Roman" w:hAnsi="Comfortaa"/>
                                <w:color w:val="00A9D0"/>
                                <w:sz w:val="68"/>
                                <w:szCs w:val="68"/>
                              </w:rPr>
                            </w:pPr>
                            <w:r w:rsidRPr="00435E1E">
                              <w:rPr>
                                <w:rFonts w:ascii="Comfortaa" w:eastAsia="Times New Roman" w:hAnsi="Comfortaa"/>
                                <w:color w:val="00A9D0"/>
                                <w:sz w:val="68"/>
                                <w:szCs w:val="68"/>
                              </w:rPr>
                              <w:t xml:space="preserve">Methods for checking </w:t>
                            </w:r>
                            <w:r w:rsidR="00B51F78">
                              <w:rPr>
                                <w:rFonts w:ascii="Comfortaa" w:eastAsia="Times New Roman" w:hAnsi="Comfortaa"/>
                                <w:color w:val="00A9D0"/>
                                <w:sz w:val="68"/>
                                <w:szCs w:val="68"/>
                              </w:rPr>
                              <w:t>R</w:t>
                            </w:r>
                            <w:r w:rsidRPr="00435E1E">
                              <w:rPr>
                                <w:rFonts w:ascii="Comfortaa" w:eastAsia="Times New Roman" w:hAnsi="Comfortaa"/>
                                <w:color w:val="00A9D0"/>
                                <w:sz w:val="68"/>
                                <w:szCs w:val="68"/>
                              </w:rPr>
                              <w:t xml:space="preserve">iver and </w:t>
                            </w:r>
                            <w:r w:rsidR="00B51F78">
                              <w:rPr>
                                <w:rFonts w:ascii="Comfortaa" w:eastAsia="Times New Roman" w:hAnsi="Comfortaa"/>
                                <w:color w:val="00A9D0"/>
                                <w:sz w:val="68"/>
                                <w:szCs w:val="68"/>
                              </w:rPr>
                              <w:t>S</w:t>
                            </w:r>
                            <w:r w:rsidRPr="00435E1E">
                              <w:rPr>
                                <w:rFonts w:ascii="Comfortaa" w:eastAsia="Times New Roman" w:hAnsi="Comfortaa"/>
                                <w:color w:val="00A9D0"/>
                                <w:sz w:val="68"/>
                                <w:szCs w:val="68"/>
                              </w:rPr>
                              <w:t xml:space="preserve">tructure </w:t>
                            </w:r>
                            <w:r w:rsidR="00C06F38">
                              <w:rPr>
                                <w:rFonts w:ascii="Comfortaa" w:eastAsia="Times New Roman" w:hAnsi="Comfortaa"/>
                                <w:color w:val="00A9D0"/>
                                <w:sz w:val="68"/>
                                <w:szCs w:val="68"/>
                              </w:rPr>
                              <w:t>C</w:t>
                            </w:r>
                            <w:r w:rsidRPr="00435E1E">
                              <w:rPr>
                                <w:rFonts w:ascii="Comfortaa" w:eastAsia="Times New Roman" w:hAnsi="Comfortaa"/>
                                <w:color w:val="00A9D0"/>
                                <w:sz w:val="68"/>
                                <w:szCs w:val="68"/>
                              </w:rPr>
                              <w:t>onveyance</w:t>
                            </w:r>
                          </w:p>
                          <w:p w14:paraId="054DE82E" w14:textId="1D459D0B" w:rsidR="002E3C22" w:rsidRPr="00C43C8C" w:rsidRDefault="00435E1E" w:rsidP="00AD52C6">
                            <w:pPr>
                              <w:pStyle w:val="NoSpacing"/>
                              <w:spacing w:before="120"/>
                              <w:rPr>
                                <w:rFonts w:ascii="Comfortaa" w:hAnsi="Comfortaa"/>
                                <w:color w:val="00A9D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omfortaa" w:hAnsi="Comfortaa"/>
                                <w:color w:val="00A9D0"/>
                                <w:sz w:val="36"/>
                                <w:szCs w:val="36"/>
                              </w:rPr>
                              <w:t>How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895192" id="_x0000_t202" coordsize="21600,21600" o:spt="202" path="m,l,21600r21600,l21600,xe">
                <v:stroke joinstyle="miter"/>
                <v:path gradientshapeok="t" o:connecttype="rect"/>
              </v:shapetype>
              <v:shape id="Text Box 62" o:spid="_x0000_s1026" type="#_x0000_t202" style="position:absolute;margin-left:0;margin-top:0;width:455.4pt;height:71.2pt;z-index:25165465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" filled="f" stroked="f" strokeweight=".5pt">
                <v:textbox style="mso-fit-shape-to-text:t">
                  <w:txbxContent>
                    <w:p w14:paraId="2F3B5E58" w14:textId="188E00C2" w:rsidR="00D82F1C" w:rsidRDefault="00435E1E">
                      <w:pPr>
                        <w:pStyle w:val="NoSpacing"/>
                        <w:spacing w:before="120"/>
                        <w:rPr>
                          <w:rFonts w:ascii="Comfortaa" w:eastAsia="Times New Roman" w:hAnsi="Comfortaa"/>
                          <w:color w:val="00A9D0"/>
                          <w:sz w:val="68"/>
                          <w:szCs w:val="68"/>
                        </w:rPr>
                      </w:pPr>
                      <w:r w:rsidRPr="00435E1E">
                        <w:rPr>
                          <w:rFonts w:ascii="Comfortaa" w:eastAsia="Times New Roman" w:hAnsi="Comfortaa"/>
                          <w:color w:val="00A9D0"/>
                          <w:sz w:val="68"/>
                          <w:szCs w:val="68"/>
                        </w:rPr>
                        <w:t xml:space="preserve">Methods for checking </w:t>
                      </w:r>
                      <w:r w:rsidR="00B51F78">
                        <w:rPr>
                          <w:rFonts w:ascii="Comfortaa" w:eastAsia="Times New Roman" w:hAnsi="Comfortaa"/>
                          <w:color w:val="00A9D0"/>
                          <w:sz w:val="68"/>
                          <w:szCs w:val="68"/>
                        </w:rPr>
                        <w:t>R</w:t>
                      </w:r>
                      <w:r w:rsidRPr="00435E1E">
                        <w:rPr>
                          <w:rFonts w:ascii="Comfortaa" w:eastAsia="Times New Roman" w:hAnsi="Comfortaa"/>
                          <w:color w:val="00A9D0"/>
                          <w:sz w:val="68"/>
                          <w:szCs w:val="68"/>
                        </w:rPr>
                        <w:t xml:space="preserve">iver and </w:t>
                      </w:r>
                      <w:r w:rsidR="00B51F78">
                        <w:rPr>
                          <w:rFonts w:ascii="Comfortaa" w:eastAsia="Times New Roman" w:hAnsi="Comfortaa"/>
                          <w:color w:val="00A9D0"/>
                          <w:sz w:val="68"/>
                          <w:szCs w:val="68"/>
                        </w:rPr>
                        <w:t>S</w:t>
                      </w:r>
                      <w:r w:rsidRPr="00435E1E">
                        <w:rPr>
                          <w:rFonts w:ascii="Comfortaa" w:eastAsia="Times New Roman" w:hAnsi="Comfortaa"/>
                          <w:color w:val="00A9D0"/>
                          <w:sz w:val="68"/>
                          <w:szCs w:val="68"/>
                        </w:rPr>
                        <w:t xml:space="preserve">tructure </w:t>
                      </w:r>
                      <w:r w:rsidR="00C06F38">
                        <w:rPr>
                          <w:rFonts w:ascii="Comfortaa" w:eastAsia="Times New Roman" w:hAnsi="Comfortaa"/>
                          <w:color w:val="00A9D0"/>
                          <w:sz w:val="68"/>
                          <w:szCs w:val="68"/>
                        </w:rPr>
                        <w:t>C</w:t>
                      </w:r>
                      <w:r w:rsidRPr="00435E1E">
                        <w:rPr>
                          <w:rFonts w:ascii="Comfortaa" w:eastAsia="Times New Roman" w:hAnsi="Comfortaa"/>
                          <w:color w:val="00A9D0"/>
                          <w:sz w:val="68"/>
                          <w:szCs w:val="68"/>
                        </w:rPr>
                        <w:t>onveyance</w:t>
                      </w:r>
                    </w:p>
                    <w:p w14:paraId="054DE82E" w14:textId="1D459D0B" w:rsidR="002E3C22" w:rsidRPr="00C43C8C" w:rsidRDefault="00435E1E" w:rsidP="00AD52C6">
                      <w:pPr>
                        <w:pStyle w:val="NoSpacing"/>
                        <w:spacing w:before="120"/>
                        <w:rPr>
                          <w:rFonts w:ascii="Comfortaa" w:hAnsi="Comfortaa"/>
                          <w:color w:val="00A9D0"/>
                          <w:sz w:val="36"/>
                          <w:szCs w:val="36"/>
                        </w:rPr>
                      </w:pPr>
                      <w:r>
                        <w:rPr>
                          <w:rFonts w:ascii="Comfortaa" w:hAnsi="Comfortaa"/>
                          <w:color w:val="00A9D0"/>
                          <w:sz w:val="36"/>
                          <w:szCs w:val="36"/>
                        </w:rPr>
                        <w:t>How to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E0B1419" wp14:editId="78A742A5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5783580" cy="265430"/>
                <wp:effectExtent l="0" t="0" r="0" b="0"/>
                <wp:wrapNone/>
                <wp:docPr id="69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783580" cy="265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046A256" w14:textId="77777777" w:rsidR="002E3C22" w:rsidRPr="002E3C22" w:rsidRDefault="002E3C22">
                            <w:pPr>
                              <w:pStyle w:val="NoSpacing"/>
                              <w:jc w:val="right"/>
                              <w:rPr>
                                <w:color w:val="4472C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B1419" id="Text Box 69" o:spid="_x0000_s1027" type="#_x0000_t202" style="position:absolute;margin-left:0;margin-top:0;width:455.4pt;height:20.9pt;z-index:25165363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" filled="f" stroked="f" strokeweight=".5pt">
                <v:textbox style="mso-fit-shape-to-text:t" inset="0,0,0,0">
                  <w:txbxContent>
                    <w:p w14:paraId="2046A256" w14:textId="77777777" w:rsidR="002E3C22" w:rsidRPr="002E3C22" w:rsidRDefault="002E3C22">
                      <w:pPr>
                        <w:pStyle w:val="NoSpacing"/>
                        <w:jc w:val="right"/>
                        <w:rPr>
                          <w:color w:val="4472C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14:paraId="31344AE8" w14:textId="77777777" w:rsidR="00AD52C6" w:rsidRDefault="00A91509">
      <w:pPr>
        <w:spacing w:after="0" w:line="240" w:lineRule="auto"/>
        <w:rPr>
          <w:rStyle w:val="NotesChar"/>
          <w:rFonts w:ascii="Comfortaa" w:eastAsia="Times New Roman" w:hAnsi="Comfortaa"/>
          <w:szCs w:val="32"/>
        </w:rPr>
      </w:pPr>
      <w:r w:rsidRPr="00B02BF1">
        <w:rPr>
          <w:rStyle w:val="NotesChar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A0ED68E" wp14:editId="43B49C04">
                <wp:simplePos x="0" y="0"/>
                <wp:positionH relativeFrom="column">
                  <wp:posOffset>0</wp:posOffset>
                </wp:positionH>
                <wp:positionV relativeFrom="paragraph">
                  <wp:posOffset>3429635</wp:posOffset>
                </wp:positionV>
                <wp:extent cx="4145280" cy="1436370"/>
                <wp:effectExtent l="0" t="1905" r="0" b="0"/>
                <wp:wrapNone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C0FDC2" w14:textId="256E5F71" w:rsidR="00962CB1" w:rsidRDefault="00A915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CC6DDC" wp14:editId="3255ECE8">
                                  <wp:extent cx="3962400" cy="1228725"/>
                                  <wp:effectExtent l="0" t="0" r="0" b="0"/>
                                  <wp:docPr id="6" name="Picture 1" descr="Print_Innovyze-Logo-Strapline-Blue-CMYK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Print_Innovyze-Logo-Strapline-Blue-CMYK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62400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0ED68E" id="Text Box 10" o:spid="_x0000_s1028" type="#_x0000_t202" style="position:absolute;margin-left:0;margin-top:270.05pt;width:326.4pt;height:113.1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" stroked="f">
                <v:textbox style="mso-fit-shape-to-text:t">
                  <w:txbxContent>
                    <w:p w14:paraId="1CC0FDC2" w14:textId="256E5F71" w:rsidR="00962CB1" w:rsidRDefault="00A91509">
                      <w:r>
                        <w:rPr>
                          <w:noProof/>
                        </w:rPr>
                        <w:drawing>
                          <wp:inline distT="0" distB="0" distL="0" distR="0" wp14:anchorId="69CC6DDC" wp14:editId="3255ECE8">
                            <wp:extent cx="3962400" cy="1228725"/>
                            <wp:effectExtent l="0" t="0" r="0" b="0"/>
                            <wp:docPr id="6" name="Picture 1" descr="Print_Innovyze-Logo-Strapline-Blue-CMYK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Print_Innovyze-Logo-Strapline-Blue-CMYK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62400" cy="1228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E3C22" w:rsidRPr="00B02BF1">
        <w:rPr>
          <w:rStyle w:val="NotesChar"/>
        </w:rPr>
        <w:br w:type="page"/>
      </w:r>
    </w:p>
    <w:sdt>
      <w:sdtPr>
        <w:rPr>
          <w:rFonts w:ascii="Raleway Light" w:eastAsia="Raleway" w:hAnsi="Raleway Light" w:cs="Times New Roman"/>
          <w:color w:val="5F5F5F"/>
          <w:sz w:val="20"/>
          <w:szCs w:val="22"/>
          <w:lang w:val="en-GB"/>
        </w:rPr>
        <w:id w:val="11231220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A611A" w14:textId="18B226EA" w:rsidR="00AD52C6" w:rsidRDefault="00AD52C6">
          <w:pPr>
            <w:pStyle w:val="TOCHeading"/>
          </w:pPr>
          <w:r>
            <w:t>Contents</w:t>
          </w:r>
        </w:p>
        <w:p w14:paraId="5879F4E6" w14:textId="4B0292EC" w:rsidR="003320C6" w:rsidRDefault="00AD52C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02409" w:history="1">
            <w:r w:rsidR="003320C6" w:rsidRPr="00243D2E">
              <w:rPr>
                <w:rStyle w:val="Hyperlink"/>
                <w:noProof/>
              </w:rPr>
              <w:t>Heading 1</w:t>
            </w:r>
            <w:r w:rsidR="003320C6">
              <w:rPr>
                <w:noProof/>
                <w:webHidden/>
              </w:rPr>
              <w:tab/>
            </w:r>
            <w:r w:rsidR="003320C6">
              <w:rPr>
                <w:noProof/>
                <w:webHidden/>
              </w:rPr>
              <w:fldChar w:fldCharType="begin"/>
            </w:r>
            <w:r w:rsidR="003320C6">
              <w:rPr>
                <w:noProof/>
                <w:webHidden/>
              </w:rPr>
              <w:instrText xml:space="preserve"> PAGEREF _Toc47702409 \h </w:instrText>
            </w:r>
            <w:r w:rsidR="003320C6">
              <w:rPr>
                <w:noProof/>
                <w:webHidden/>
              </w:rPr>
            </w:r>
            <w:r w:rsidR="003320C6">
              <w:rPr>
                <w:noProof/>
                <w:webHidden/>
              </w:rPr>
              <w:fldChar w:fldCharType="separate"/>
            </w:r>
            <w:r w:rsidR="003320C6">
              <w:rPr>
                <w:noProof/>
                <w:webHidden/>
              </w:rPr>
              <w:t>2</w:t>
            </w:r>
            <w:r w:rsidR="003320C6">
              <w:rPr>
                <w:noProof/>
                <w:webHidden/>
              </w:rPr>
              <w:fldChar w:fldCharType="end"/>
            </w:r>
          </w:hyperlink>
        </w:p>
        <w:p w14:paraId="59B4F910" w14:textId="4A488B89" w:rsidR="003320C6" w:rsidRDefault="0096201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GB"/>
            </w:rPr>
          </w:pPr>
          <w:hyperlink w:anchor="_Toc47702410" w:history="1">
            <w:r w:rsidR="003320C6" w:rsidRPr="00243D2E">
              <w:rPr>
                <w:rStyle w:val="Hyperlink"/>
                <w:noProof/>
              </w:rPr>
              <w:t>Heading 2</w:t>
            </w:r>
            <w:r w:rsidR="003320C6">
              <w:rPr>
                <w:noProof/>
                <w:webHidden/>
              </w:rPr>
              <w:tab/>
            </w:r>
            <w:r w:rsidR="003320C6">
              <w:rPr>
                <w:noProof/>
                <w:webHidden/>
              </w:rPr>
              <w:fldChar w:fldCharType="begin"/>
            </w:r>
            <w:r w:rsidR="003320C6">
              <w:rPr>
                <w:noProof/>
                <w:webHidden/>
              </w:rPr>
              <w:instrText xml:space="preserve"> PAGEREF _Toc47702410 \h </w:instrText>
            </w:r>
            <w:r w:rsidR="003320C6">
              <w:rPr>
                <w:noProof/>
                <w:webHidden/>
              </w:rPr>
            </w:r>
            <w:r w:rsidR="003320C6">
              <w:rPr>
                <w:noProof/>
                <w:webHidden/>
              </w:rPr>
              <w:fldChar w:fldCharType="separate"/>
            </w:r>
            <w:r w:rsidR="003320C6">
              <w:rPr>
                <w:noProof/>
                <w:webHidden/>
              </w:rPr>
              <w:t>2</w:t>
            </w:r>
            <w:r w:rsidR="003320C6">
              <w:rPr>
                <w:noProof/>
                <w:webHidden/>
              </w:rPr>
              <w:fldChar w:fldCharType="end"/>
            </w:r>
          </w:hyperlink>
        </w:p>
        <w:p w14:paraId="0EC3CF08" w14:textId="5916AE2B" w:rsidR="003320C6" w:rsidRDefault="0096201D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en-GB"/>
            </w:rPr>
          </w:pPr>
          <w:hyperlink w:anchor="_Toc47702411" w:history="1">
            <w:r w:rsidR="003320C6" w:rsidRPr="00243D2E">
              <w:rPr>
                <w:rStyle w:val="Hyperlink"/>
                <w:noProof/>
              </w:rPr>
              <w:t>Heading 3</w:t>
            </w:r>
            <w:r w:rsidR="003320C6">
              <w:rPr>
                <w:noProof/>
                <w:webHidden/>
              </w:rPr>
              <w:tab/>
            </w:r>
            <w:r w:rsidR="003320C6">
              <w:rPr>
                <w:noProof/>
                <w:webHidden/>
              </w:rPr>
              <w:fldChar w:fldCharType="begin"/>
            </w:r>
            <w:r w:rsidR="003320C6">
              <w:rPr>
                <w:noProof/>
                <w:webHidden/>
              </w:rPr>
              <w:instrText xml:space="preserve"> PAGEREF _Toc47702411 \h </w:instrText>
            </w:r>
            <w:r w:rsidR="003320C6">
              <w:rPr>
                <w:noProof/>
                <w:webHidden/>
              </w:rPr>
            </w:r>
            <w:r w:rsidR="003320C6">
              <w:rPr>
                <w:noProof/>
                <w:webHidden/>
              </w:rPr>
              <w:fldChar w:fldCharType="separate"/>
            </w:r>
            <w:r w:rsidR="003320C6">
              <w:rPr>
                <w:noProof/>
                <w:webHidden/>
              </w:rPr>
              <w:t>2</w:t>
            </w:r>
            <w:r w:rsidR="003320C6">
              <w:rPr>
                <w:noProof/>
                <w:webHidden/>
              </w:rPr>
              <w:fldChar w:fldCharType="end"/>
            </w:r>
          </w:hyperlink>
        </w:p>
        <w:p w14:paraId="7ADBEC79" w14:textId="08EA0ED2" w:rsidR="00AD52C6" w:rsidRDefault="00AD52C6">
          <w:r>
            <w:rPr>
              <w:b/>
              <w:bCs/>
              <w:noProof/>
            </w:rPr>
            <w:fldChar w:fldCharType="end"/>
          </w:r>
        </w:p>
      </w:sdtContent>
    </w:sdt>
    <w:p w14:paraId="1C9BB959" w14:textId="3E53D58D" w:rsidR="00AD52C6" w:rsidRPr="00E03477" w:rsidRDefault="00AD52C6">
      <w:pPr>
        <w:spacing w:after="0" w:line="240" w:lineRule="auto"/>
        <w:rPr>
          <w:rStyle w:val="NotesChar"/>
          <w:rFonts w:ascii="Comfortaa" w:eastAsia="Times New Roman" w:hAnsi="Comfortaa"/>
          <w:szCs w:val="32"/>
        </w:rPr>
      </w:pPr>
      <w:r w:rsidRPr="00E03477">
        <w:rPr>
          <w:rStyle w:val="NotesChar"/>
        </w:rPr>
        <w:br w:type="page"/>
      </w:r>
    </w:p>
    <w:p w14:paraId="246D4D61" w14:textId="219B17DC" w:rsidR="00AD52C6" w:rsidRDefault="00115AD6" w:rsidP="00AD52C6">
      <w:pPr>
        <w:pStyle w:val="Heading1"/>
      </w:pPr>
      <w:r>
        <w:lastRenderedPageBreak/>
        <w:t>Use case</w:t>
      </w:r>
    </w:p>
    <w:p w14:paraId="4C053AB9" w14:textId="77777777" w:rsidR="00F87076" w:rsidRDefault="00115AD6" w:rsidP="00FC49E0">
      <w:r>
        <w:t>Some text</w:t>
      </w:r>
      <w:r w:rsidR="00F87076">
        <w:t xml:space="preserve">. </w:t>
      </w:r>
    </w:p>
    <w:p w14:paraId="48E0483E" w14:textId="41E2904D" w:rsidR="006D4C1A" w:rsidRDefault="00F87076" w:rsidP="00FC49E0">
      <w:pPr>
        <w:rPr>
          <w:color w:val="FF0000"/>
        </w:rPr>
      </w:pPr>
      <w:r>
        <w:t>{Link to Conveyance KBA}</w:t>
      </w:r>
    </w:p>
    <w:p w14:paraId="779B3B5D" w14:textId="2195A53B" w:rsidR="000C09CA" w:rsidRDefault="000C09CA" w:rsidP="003320C6"/>
    <w:p w14:paraId="771B30C5" w14:textId="500F89D2" w:rsidR="000C09CA" w:rsidRDefault="000C09CA" w:rsidP="00115AD6">
      <w:pPr>
        <w:pStyle w:val="Heading1"/>
      </w:pPr>
      <w:r>
        <w:t>Log File Geometry Output</w:t>
      </w:r>
    </w:p>
    <w:p w14:paraId="692AF1DF" w14:textId="6E103339" w:rsidR="000C09CA" w:rsidRDefault="005844C5" w:rsidP="000C09CA">
      <w:r>
        <w:t xml:space="preserve">A relatively </w:t>
      </w:r>
      <w:r w:rsidR="002F119F">
        <w:t xml:space="preserve">unknown fact is that it is possible to get ICM to output all of the link geometry into the log file. </w:t>
      </w:r>
      <w:r w:rsidR="00823197">
        <w:t xml:space="preserve">We wouldn’t recommend doing this for an entire model for instance but if you wanted to just bring your bridges into an empty network, or, wanted to investigate one </w:t>
      </w:r>
      <w:r w:rsidR="008710FD">
        <w:t>bridge was which causing simulation convergence issues then follow the steps below:</w:t>
      </w:r>
    </w:p>
    <w:p w14:paraId="712DAD05" w14:textId="608944F5" w:rsidR="008710FD" w:rsidRDefault="00691EFF" w:rsidP="008710FD">
      <w:pPr>
        <w:pStyle w:val="ListParagraph"/>
      </w:pPr>
      <w:r>
        <w:t>Open a new run dialogue box and bring in the model network which contains the objects you want the geometry output of</w:t>
      </w:r>
    </w:p>
    <w:p w14:paraId="0D275089" w14:textId="33881C72" w:rsidR="00691EFF" w:rsidRDefault="00B57410" w:rsidP="008710FD">
      <w:pPr>
        <w:pStyle w:val="ListParagraph"/>
      </w:pPr>
      <w:r>
        <w:t>Set the duration = 0</w:t>
      </w:r>
    </w:p>
    <w:p w14:paraId="07B80860" w14:textId="769D1F25" w:rsidR="00B57410" w:rsidRDefault="00B57410" w:rsidP="008710FD">
      <w:pPr>
        <w:pStyle w:val="ListParagraph"/>
      </w:pPr>
      <w:r>
        <w:t xml:space="preserve">Switch on the </w:t>
      </w:r>
      <w:r w:rsidR="00E14DC1">
        <w:t>Diagnostics</w:t>
      </w:r>
      <w:r>
        <w:t xml:space="preserve"> &gt; Timestep Log</w:t>
      </w:r>
    </w:p>
    <w:p w14:paraId="5B6F41CB" w14:textId="4AEB6F60" w:rsidR="008B3628" w:rsidRDefault="008B3628" w:rsidP="000C09CA">
      <w:r w:rsidRPr="008B3628">
        <w:rPr>
          <w:noProof/>
        </w:rPr>
        <w:drawing>
          <wp:inline distT="0" distB="0" distL="0" distR="0" wp14:anchorId="568217AA" wp14:editId="04DCF0AF">
            <wp:extent cx="5731510" cy="320167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81DA" w14:textId="5327A3AC" w:rsidR="00B57410" w:rsidRDefault="002D5848" w:rsidP="000C09CA">
      <w:r>
        <w:t xml:space="preserve">Run the simulation and then open the Log report. </w:t>
      </w:r>
    </w:p>
    <w:p w14:paraId="4CAB173B" w14:textId="410BFD84" w:rsidR="00C10F3D" w:rsidRDefault="0096201D" w:rsidP="000C09CA">
      <w:r w:rsidRPr="0096201D">
        <w:lastRenderedPageBreak/>
        <w:drawing>
          <wp:inline distT="0" distB="0" distL="0" distR="0" wp14:anchorId="1DE561AE" wp14:editId="0CF57EBE">
            <wp:extent cx="5731510" cy="336423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9772A" w14:textId="2FE63D7D" w:rsidR="0096201D" w:rsidRDefault="0096201D" w:rsidP="000C09CA">
      <w:r>
        <w:t>h = height, a = area, b = width, p = perimeter, k = conveyance</w:t>
      </w:r>
    </w:p>
    <w:p w14:paraId="65EC9A2F" w14:textId="3551EEEF" w:rsidR="00CC2660" w:rsidRPr="00CC2660" w:rsidRDefault="00CC2660" w:rsidP="000C09CA">
      <w:pPr>
        <w:rPr>
          <w:color w:val="FF0000"/>
        </w:rPr>
      </w:pPr>
      <w:r w:rsidRPr="00CC2660">
        <w:rPr>
          <w:color w:val="FF0000"/>
        </w:rPr>
        <w:t>NEED CONFIRMATION ON WHAT THE LOG FILE MEANS</w:t>
      </w:r>
      <w:r w:rsidR="00F87076">
        <w:rPr>
          <w:color w:val="FF0000"/>
        </w:rPr>
        <w:t xml:space="preserve"> AND HOW ITS LAID OUT.</w:t>
      </w:r>
      <w:r w:rsidR="00843E1E">
        <w:rPr>
          <w:color w:val="FF0000"/>
        </w:rPr>
        <w:tab/>
      </w:r>
    </w:p>
    <w:p w14:paraId="04F07C83" w14:textId="77777777" w:rsidR="000C09CA" w:rsidRDefault="000C09CA" w:rsidP="003320C6"/>
    <w:sectPr w:rsidR="000C09CA" w:rsidSect="002E3C22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1474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0448E" w14:textId="77777777" w:rsidR="004911A6" w:rsidRDefault="004911A6" w:rsidP="0049062F">
      <w:pPr>
        <w:spacing w:after="0" w:line="240" w:lineRule="auto"/>
      </w:pPr>
      <w:r>
        <w:separator/>
      </w:r>
    </w:p>
  </w:endnote>
  <w:endnote w:type="continuationSeparator" w:id="0">
    <w:p w14:paraId="35CDE88C" w14:textId="77777777" w:rsidR="004911A6" w:rsidRDefault="004911A6" w:rsidP="0049062F">
      <w:pPr>
        <w:spacing w:after="0" w:line="240" w:lineRule="auto"/>
      </w:pPr>
      <w:r>
        <w:continuationSeparator/>
      </w:r>
    </w:p>
  </w:endnote>
  <w:endnote w:type="continuationNotice" w:id="1">
    <w:p w14:paraId="5347D9F4" w14:textId="77777777" w:rsidR="004911A6" w:rsidRDefault="004911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Raleway Light">
    <w:altName w:val="Trebuchet MS"/>
    <w:panose1 w:val="020B0403030101060003"/>
    <w:charset w:val="00"/>
    <w:family w:val="swiss"/>
    <w:pitch w:val="variable"/>
    <w:sig w:usb0="A00002FF" w:usb1="5000205B" w:usb2="00000000" w:usb3="00000000" w:csb0="00000097" w:csb1="00000000"/>
  </w:font>
  <w:font w:name="Comfortaa">
    <w:altName w:val="Calibri"/>
    <w:panose1 w:val="00000500000000000000"/>
    <w:charset w:val="00"/>
    <w:family w:val="auto"/>
    <w:pitch w:val="variable"/>
    <w:sig w:usb0="2000028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A57A3" w14:textId="77777777" w:rsidR="00F96EC7" w:rsidRDefault="00F96E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BFB4" w14:textId="057EB5BE" w:rsidR="008102A1" w:rsidRDefault="00A91509" w:rsidP="00557C3F">
    <w:pPr>
      <w:pStyle w:val="Foot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F918D4B" wp14:editId="2AE3F019">
          <wp:simplePos x="0" y="0"/>
          <wp:positionH relativeFrom="page">
            <wp:align>left</wp:align>
          </wp:positionH>
          <wp:positionV relativeFrom="paragraph">
            <wp:posOffset>5080</wp:posOffset>
          </wp:positionV>
          <wp:extent cx="7561580" cy="1466215"/>
          <wp:effectExtent l="0" t="0" r="0" b="0"/>
          <wp:wrapTight wrapText="bothSides">
            <wp:wrapPolygon edited="0">
              <wp:start x="2939" y="281"/>
              <wp:lineTo x="2068" y="1123"/>
              <wp:lineTo x="0" y="4210"/>
              <wp:lineTo x="0" y="6174"/>
              <wp:lineTo x="2449" y="9822"/>
              <wp:lineTo x="2340" y="11506"/>
              <wp:lineTo x="2394" y="14313"/>
              <wp:lineTo x="14366" y="18803"/>
              <wp:lineTo x="13713" y="19926"/>
              <wp:lineTo x="13006" y="21329"/>
              <wp:lineTo x="13441" y="21329"/>
              <wp:lineTo x="13768" y="21329"/>
              <wp:lineTo x="18992" y="19084"/>
              <wp:lineTo x="21549" y="18522"/>
              <wp:lineTo x="21549" y="14032"/>
              <wp:lineTo x="10394" y="9822"/>
              <wp:lineTo x="8707" y="6455"/>
              <wp:lineTo x="8054" y="4490"/>
              <wp:lineTo x="5061" y="1123"/>
              <wp:lineTo x="4190" y="281"/>
              <wp:lineTo x="2939" y="281"/>
            </wp:wrapPolygon>
          </wp:wrapTight>
          <wp:docPr id="1" name="Picture 1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1580" cy="1466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57C3F">
      <w:fldChar w:fldCharType="begin"/>
    </w:r>
    <w:r w:rsidR="00557C3F">
      <w:instrText xml:space="preserve"> PAGE   \* MERGEFORMAT </w:instrText>
    </w:r>
    <w:r w:rsidR="00557C3F">
      <w:fldChar w:fldCharType="separate"/>
    </w:r>
    <w:r w:rsidR="00557C3F">
      <w:rPr>
        <w:noProof/>
      </w:rPr>
      <w:t>2</w:t>
    </w:r>
    <w:r w:rsidR="00557C3F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E4C02" w14:textId="77777777" w:rsidR="00F96EC7" w:rsidRDefault="00F96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3409" w14:textId="77777777" w:rsidR="004911A6" w:rsidRDefault="004911A6" w:rsidP="0049062F">
      <w:pPr>
        <w:spacing w:after="0" w:line="240" w:lineRule="auto"/>
      </w:pPr>
      <w:r>
        <w:separator/>
      </w:r>
    </w:p>
  </w:footnote>
  <w:footnote w:type="continuationSeparator" w:id="0">
    <w:p w14:paraId="1CB75472" w14:textId="77777777" w:rsidR="004911A6" w:rsidRDefault="004911A6" w:rsidP="0049062F">
      <w:pPr>
        <w:spacing w:after="0" w:line="240" w:lineRule="auto"/>
      </w:pPr>
      <w:r>
        <w:continuationSeparator/>
      </w:r>
    </w:p>
  </w:footnote>
  <w:footnote w:type="continuationNotice" w:id="1">
    <w:p w14:paraId="713B3D48" w14:textId="77777777" w:rsidR="004911A6" w:rsidRDefault="004911A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8F3F8" w14:textId="77777777" w:rsidR="00F96EC7" w:rsidRDefault="00F96E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16262D" w14:textId="79D41A70" w:rsidR="00F96EC7" w:rsidRDefault="00F96E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1D727C" w14:textId="77777777" w:rsidR="00F96EC7" w:rsidRDefault="00F96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F60D2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E73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BC70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20F1B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7A30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DE4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DDCE6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3AD5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C684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8C66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32205"/>
    <w:multiLevelType w:val="hybridMultilevel"/>
    <w:tmpl w:val="DE305D80"/>
    <w:lvl w:ilvl="0" w:tplc="6F8A978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295201"/>
    <w:multiLevelType w:val="hybridMultilevel"/>
    <w:tmpl w:val="4AF60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34C5C"/>
    <w:multiLevelType w:val="hybridMultilevel"/>
    <w:tmpl w:val="6CF0B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485905"/>
    <w:multiLevelType w:val="hybridMultilevel"/>
    <w:tmpl w:val="BF98BA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F00BB2"/>
    <w:multiLevelType w:val="hybridMultilevel"/>
    <w:tmpl w:val="2E5E4862"/>
    <w:lvl w:ilvl="0" w:tplc="620E1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393C36"/>
    <w:multiLevelType w:val="hybridMultilevel"/>
    <w:tmpl w:val="249E2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CB4E20"/>
    <w:multiLevelType w:val="hybridMultilevel"/>
    <w:tmpl w:val="B122E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82950"/>
    <w:multiLevelType w:val="hybridMultilevel"/>
    <w:tmpl w:val="5338E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66925"/>
    <w:multiLevelType w:val="hybridMultilevel"/>
    <w:tmpl w:val="E710D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6302A5"/>
    <w:multiLevelType w:val="hybridMultilevel"/>
    <w:tmpl w:val="387C6B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8A49E0"/>
    <w:multiLevelType w:val="hybridMultilevel"/>
    <w:tmpl w:val="41BAD188"/>
    <w:lvl w:ilvl="0" w:tplc="CD9A25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FB7FAB"/>
    <w:multiLevelType w:val="hybridMultilevel"/>
    <w:tmpl w:val="7004CD64"/>
    <w:lvl w:ilvl="0" w:tplc="7C38F2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3D43C8"/>
    <w:multiLevelType w:val="hybridMultilevel"/>
    <w:tmpl w:val="9F808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E6EB0"/>
    <w:multiLevelType w:val="hybridMultilevel"/>
    <w:tmpl w:val="6EA66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3677C"/>
    <w:multiLevelType w:val="hybridMultilevel"/>
    <w:tmpl w:val="7D76AC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11"/>
  </w:num>
  <w:num w:numId="13">
    <w:abstractNumId w:val="12"/>
  </w:num>
  <w:num w:numId="14">
    <w:abstractNumId w:val="16"/>
  </w:num>
  <w:num w:numId="15">
    <w:abstractNumId w:val="17"/>
  </w:num>
  <w:num w:numId="16">
    <w:abstractNumId w:val="15"/>
  </w:num>
  <w:num w:numId="17">
    <w:abstractNumId w:val="24"/>
  </w:num>
  <w:num w:numId="18">
    <w:abstractNumId w:val="23"/>
  </w:num>
  <w:num w:numId="19">
    <w:abstractNumId w:val="19"/>
  </w:num>
  <w:num w:numId="20">
    <w:abstractNumId w:val="18"/>
  </w:num>
  <w:num w:numId="21">
    <w:abstractNumId w:val="22"/>
  </w:num>
  <w:num w:numId="22">
    <w:abstractNumId w:val="21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3"/>
  </w:num>
  <w:num w:numId="29">
    <w:abstractNumId w:val="14"/>
  </w:num>
  <w:num w:numId="30">
    <w:abstractNumId w:val="14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62F"/>
    <w:rsid w:val="00000B91"/>
    <w:rsid w:val="00001EDA"/>
    <w:rsid w:val="00002795"/>
    <w:rsid w:val="00002977"/>
    <w:rsid w:val="00003E5F"/>
    <w:rsid w:val="00006B25"/>
    <w:rsid w:val="00010908"/>
    <w:rsid w:val="000116C3"/>
    <w:rsid w:val="000120DA"/>
    <w:rsid w:val="000128F4"/>
    <w:rsid w:val="00012C84"/>
    <w:rsid w:val="00013B1C"/>
    <w:rsid w:val="00013EB6"/>
    <w:rsid w:val="0001468E"/>
    <w:rsid w:val="00015DED"/>
    <w:rsid w:val="00016E61"/>
    <w:rsid w:val="00020F40"/>
    <w:rsid w:val="00021313"/>
    <w:rsid w:val="0002246C"/>
    <w:rsid w:val="000230D6"/>
    <w:rsid w:val="00024371"/>
    <w:rsid w:val="00025FC3"/>
    <w:rsid w:val="000278E2"/>
    <w:rsid w:val="00034EF0"/>
    <w:rsid w:val="00035AEF"/>
    <w:rsid w:val="00036424"/>
    <w:rsid w:val="00036C64"/>
    <w:rsid w:val="0004192C"/>
    <w:rsid w:val="000439A8"/>
    <w:rsid w:val="00043AEB"/>
    <w:rsid w:val="00044B18"/>
    <w:rsid w:val="00045428"/>
    <w:rsid w:val="00046126"/>
    <w:rsid w:val="000478D6"/>
    <w:rsid w:val="0005090A"/>
    <w:rsid w:val="000541DE"/>
    <w:rsid w:val="00055C7B"/>
    <w:rsid w:val="000567CC"/>
    <w:rsid w:val="0006114B"/>
    <w:rsid w:val="0006191A"/>
    <w:rsid w:val="000659A9"/>
    <w:rsid w:val="0007292F"/>
    <w:rsid w:val="00073400"/>
    <w:rsid w:val="00075265"/>
    <w:rsid w:val="00075F2F"/>
    <w:rsid w:val="000802A2"/>
    <w:rsid w:val="000805B8"/>
    <w:rsid w:val="00081450"/>
    <w:rsid w:val="00084124"/>
    <w:rsid w:val="00084170"/>
    <w:rsid w:val="00090320"/>
    <w:rsid w:val="00090569"/>
    <w:rsid w:val="00091660"/>
    <w:rsid w:val="00091999"/>
    <w:rsid w:val="00094665"/>
    <w:rsid w:val="00097291"/>
    <w:rsid w:val="000A15EE"/>
    <w:rsid w:val="000A3CCF"/>
    <w:rsid w:val="000A6F8E"/>
    <w:rsid w:val="000A7404"/>
    <w:rsid w:val="000B0A63"/>
    <w:rsid w:val="000B160C"/>
    <w:rsid w:val="000B4C8B"/>
    <w:rsid w:val="000B5A58"/>
    <w:rsid w:val="000B6114"/>
    <w:rsid w:val="000C09CA"/>
    <w:rsid w:val="000C1D7E"/>
    <w:rsid w:val="000C2898"/>
    <w:rsid w:val="000C2BB3"/>
    <w:rsid w:val="000C3670"/>
    <w:rsid w:val="000C5708"/>
    <w:rsid w:val="000C6E49"/>
    <w:rsid w:val="000D1075"/>
    <w:rsid w:val="000D1A1D"/>
    <w:rsid w:val="000D1DB2"/>
    <w:rsid w:val="000D3109"/>
    <w:rsid w:val="000D4BA3"/>
    <w:rsid w:val="000D7B2B"/>
    <w:rsid w:val="000D7B74"/>
    <w:rsid w:val="000E0196"/>
    <w:rsid w:val="000E1105"/>
    <w:rsid w:val="000E4438"/>
    <w:rsid w:val="000F0ABE"/>
    <w:rsid w:val="000F5D6B"/>
    <w:rsid w:val="000F60C2"/>
    <w:rsid w:val="000F7250"/>
    <w:rsid w:val="001040ED"/>
    <w:rsid w:val="001062AC"/>
    <w:rsid w:val="001071E9"/>
    <w:rsid w:val="00110271"/>
    <w:rsid w:val="00110A0D"/>
    <w:rsid w:val="0011189D"/>
    <w:rsid w:val="0011273D"/>
    <w:rsid w:val="0011383B"/>
    <w:rsid w:val="00115AD6"/>
    <w:rsid w:val="00117810"/>
    <w:rsid w:val="001178EE"/>
    <w:rsid w:val="001202F4"/>
    <w:rsid w:val="00122317"/>
    <w:rsid w:val="00127FEA"/>
    <w:rsid w:val="0013237D"/>
    <w:rsid w:val="00132EAA"/>
    <w:rsid w:val="00134889"/>
    <w:rsid w:val="00135060"/>
    <w:rsid w:val="001360AF"/>
    <w:rsid w:val="00136B88"/>
    <w:rsid w:val="00141882"/>
    <w:rsid w:val="00141AA0"/>
    <w:rsid w:val="001424F0"/>
    <w:rsid w:val="0014511A"/>
    <w:rsid w:val="001453AA"/>
    <w:rsid w:val="00147D80"/>
    <w:rsid w:val="001507EC"/>
    <w:rsid w:val="0015096D"/>
    <w:rsid w:val="0015246A"/>
    <w:rsid w:val="001529A6"/>
    <w:rsid w:val="001562FC"/>
    <w:rsid w:val="001563D1"/>
    <w:rsid w:val="001621D1"/>
    <w:rsid w:val="00162379"/>
    <w:rsid w:val="00162DCD"/>
    <w:rsid w:val="001637F8"/>
    <w:rsid w:val="00164206"/>
    <w:rsid w:val="00164DFA"/>
    <w:rsid w:val="001657E3"/>
    <w:rsid w:val="00166700"/>
    <w:rsid w:val="00170532"/>
    <w:rsid w:val="00170E14"/>
    <w:rsid w:val="00176E09"/>
    <w:rsid w:val="001803D5"/>
    <w:rsid w:val="00184801"/>
    <w:rsid w:val="00184D37"/>
    <w:rsid w:val="001854FE"/>
    <w:rsid w:val="00187C63"/>
    <w:rsid w:val="0019248F"/>
    <w:rsid w:val="00192F3A"/>
    <w:rsid w:val="00195CD6"/>
    <w:rsid w:val="00196995"/>
    <w:rsid w:val="001A0607"/>
    <w:rsid w:val="001A1606"/>
    <w:rsid w:val="001A1948"/>
    <w:rsid w:val="001A2F37"/>
    <w:rsid w:val="001A37B9"/>
    <w:rsid w:val="001A3BD6"/>
    <w:rsid w:val="001A3BFD"/>
    <w:rsid w:val="001A6B0F"/>
    <w:rsid w:val="001B4606"/>
    <w:rsid w:val="001B462E"/>
    <w:rsid w:val="001B5470"/>
    <w:rsid w:val="001C031A"/>
    <w:rsid w:val="001C03AF"/>
    <w:rsid w:val="001C045D"/>
    <w:rsid w:val="001C1997"/>
    <w:rsid w:val="001C1DFC"/>
    <w:rsid w:val="001C2D03"/>
    <w:rsid w:val="001C4A25"/>
    <w:rsid w:val="001C4C79"/>
    <w:rsid w:val="001C55C2"/>
    <w:rsid w:val="001C6AE1"/>
    <w:rsid w:val="001C6E5F"/>
    <w:rsid w:val="001D15D3"/>
    <w:rsid w:val="001D276C"/>
    <w:rsid w:val="001D3B62"/>
    <w:rsid w:val="001D3FED"/>
    <w:rsid w:val="001D696D"/>
    <w:rsid w:val="001E1BE1"/>
    <w:rsid w:val="001E6A43"/>
    <w:rsid w:val="001F2A2B"/>
    <w:rsid w:val="001F597C"/>
    <w:rsid w:val="0020230C"/>
    <w:rsid w:val="00203EA1"/>
    <w:rsid w:val="002071D4"/>
    <w:rsid w:val="002161DE"/>
    <w:rsid w:val="00220375"/>
    <w:rsid w:val="00224030"/>
    <w:rsid w:val="002249A4"/>
    <w:rsid w:val="002255CD"/>
    <w:rsid w:val="00225C66"/>
    <w:rsid w:val="00227D83"/>
    <w:rsid w:val="002334C0"/>
    <w:rsid w:val="0023385B"/>
    <w:rsid w:val="00233FCD"/>
    <w:rsid w:val="00235653"/>
    <w:rsid w:val="00235E88"/>
    <w:rsid w:val="00235F7D"/>
    <w:rsid w:val="00240BA9"/>
    <w:rsid w:val="00242D28"/>
    <w:rsid w:val="002444C3"/>
    <w:rsid w:val="00246E3F"/>
    <w:rsid w:val="002478F1"/>
    <w:rsid w:val="00250283"/>
    <w:rsid w:val="00251292"/>
    <w:rsid w:val="00251E00"/>
    <w:rsid w:val="00253E60"/>
    <w:rsid w:val="002541B0"/>
    <w:rsid w:val="00255081"/>
    <w:rsid w:val="00255E50"/>
    <w:rsid w:val="00257456"/>
    <w:rsid w:val="00257849"/>
    <w:rsid w:val="00257FF2"/>
    <w:rsid w:val="00260EF4"/>
    <w:rsid w:val="00264509"/>
    <w:rsid w:val="0026525D"/>
    <w:rsid w:val="002665D9"/>
    <w:rsid w:val="00267720"/>
    <w:rsid w:val="00274F93"/>
    <w:rsid w:val="002764F3"/>
    <w:rsid w:val="0027763D"/>
    <w:rsid w:val="00280A8E"/>
    <w:rsid w:val="002823B0"/>
    <w:rsid w:val="0028453F"/>
    <w:rsid w:val="00284BE5"/>
    <w:rsid w:val="00292D4D"/>
    <w:rsid w:val="00294877"/>
    <w:rsid w:val="00294E5E"/>
    <w:rsid w:val="00297F9A"/>
    <w:rsid w:val="002A0C8A"/>
    <w:rsid w:val="002A1F80"/>
    <w:rsid w:val="002A2D58"/>
    <w:rsid w:val="002A3ED3"/>
    <w:rsid w:val="002A4410"/>
    <w:rsid w:val="002B013C"/>
    <w:rsid w:val="002B296A"/>
    <w:rsid w:val="002B47F0"/>
    <w:rsid w:val="002B58BD"/>
    <w:rsid w:val="002B5AA1"/>
    <w:rsid w:val="002B7276"/>
    <w:rsid w:val="002C003F"/>
    <w:rsid w:val="002C1F87"/>
    <w:rsid w:val="002C27AF"/>
    <w:rsid w:val="002C2B38"/>
    <w:rsid w:val="002C41FC"/>
    <w:rsid w:val="002C7B81"/>
    <w:rsid w:val="002D0008"/>
    <w:rsid w:val="002D09FB"/>
    <w:rsid w:val="002D0FFF"/>
    <w:rsid w:val="002D116B"/>
    <w:rsid w:val="002D30D6"/>
    <w:rsid w:val="002D3A01"/>
    <w:rsid w:val="002D55F3"/>
    <w:rsid w:val="002D5848"/>
    <w:rsid w:val="002D66D1"/>
    <w:rsid w:val="002D72D2"/>
    <w:rsid w:val="002D79D6"/>
    <w:rsid w:val="002DCB71"/>
    <w:rsid w:val="002E0D5C"/>
    <w:rsid w:val="002E24B2"/>
    <w:rsid w:val="002E3462"/>
    <w:rsid w:val="002E3BC4"/>
    <w:rsid w:val="002E3C22"/>
    <w:rsid w:val="002E527F"/>
    <w:rsid w:val="002E6F10"/>
    <w:rsid w:val="002F0499"/>
    <w:rsid w:val="002F119F"/>
    <w:rsid w:val="002F1D48"/>
    <w:rsid w:val="0030045D"/>
    <w:rsid w:val="00300DC6"/>
    <w:rsid w:val="00300E90"/>
    <w:rsid w:val="003025C4"/>
    <w:rsid w:val="00302A26"/>
    <w:rsid w:val="00302ADC"/>
    <w:rsid w:val="003069C7"/>
    <w:rsid w:val="0031237C"/>
    <w:rsid w:val="00313AA5"/>
    <w:rsid w:val="00313BF6"/>
    <w:rsid w:val="0031505E"/>
    <w:rsid w:val="00316ADC"/>
    <w:rsid w:val="00316B9E"/>
    <w:rsid w:val="00317538"/>
    <w:rsid w:val="00322163"/>
    <w:rsid w:val="003224B2"/>
    <w:rsid w:val="00325AA6"/>
    <w:rsid w:val="00326542"/>
    <w:rsid w:val="00326E80"/>
    <w:rsid w:val="003272DA"/>
    <w:rsid w:val="003320C6"/>
    <w:rsid w:val="00335F4D"/>
    <w:rsid w:val="003425A2"/>
    <w:rsid w:val="003428FB"/>
    <w:rsid w:val="00342C55"/>
    <w:rsid w:val="003436A5"/>
    <w:rsid w:val="0034384D"/>
    <w:rsid w:val="00344247"/>
    <w:rsid w:val="00345263"/>
    <w:rsid w:val="00345797"/>
    <w:rsid w:val="00345E0F"/>
    <w:rsid w:val="00352C27"/>
    <w:rsid w:val="00355DEE"/>
    <w:rsid w:val="0035679A"/>
    <w:rsid w:val="003615AB"/>
    <w:rsid w:val="00362032"/>
    <w:rsid w:val="00362EA2"/>
    <w:rsid w:val="003636AA"/>
    <w:rsid w:val="0036557E"/>
    <w:rsid w:val="003708E6"/>
    <w:rsid w:val="003710A0"/>
    <w:rsid w:val="00372C0C"/>
    <w:rsid w:val="00373FA8"/>
    <w:rsid w:val="0037621A"/>
    <w:rsid w:val="00376AD4"/>
    <w:rsid w:val="0037794D"/>
    <w:rsid w:val="003823E7"/>
    <w:rsid w:val="003829D1"/>
    <w:rsid w:val="00382F0C"/>
    <w:rsid w:val="003834F0"/>
    <w:rsid w:val="00385A3F"/>
    <w:rsid w:val="00386E18"/>
    <w:rsid w:val="003876C6"/>
    <w:rsid w:val="00387DD5"/>
    <w:rsid w:val="00390B87"/>
    <w:rsid w:val="00391057"/>
    <w:rsid w:val="00394E36"/>
    <w:rsid w:val="003A06D0"/>
    <w:rsid w:val="003A12FB"/>
    <w:rsid w:val="003A2335"/>
    <w:rsid w:val="003A346B"/>
    <w:rsid w:val="003A7366"/>
    <w:rsid w:val="003A781A"/>
    <w:rsid w:val="003A7AEC"/>
    <w:rsid w:val="003B00D0"/>
    <w:rsid w:val="003B1208"/>
    <w:rsid w:val="003B1A8D"/>
    <w:rsid w:val="003B33A8"/>
    <w:rsid w:val="003B446C"/>
    <w:rsid w:val="003B467D"/>
    <w:rsid w:val="003B565F"/>
    <w:rsid w:val="003B676D"/>
    <w:rsid w:val="003B7528"/>
    <w:rsid w:val="003B770D"/>
    <w:rsid w:val="003C17E4"/>
    <w:rsid w:val="003C44EB"/>
    <w:rsid w:val="003C7411"/>
    <w:rsid w:val="003C7C80"/>
    <w:rsid w:val="003C7EB9"/>
    <w:rsid w:val="003D1F4A"/>
    <w:rsid w:val="003D363C"/>
    <w:rsid w:val="003D451E"/>
    <w:rsid w:val="003D518D"/>
    <w:rsid w:val="003D6B92"/>
    <w:rsid w:val="003D6BFA"/>
    <w:rsid w:val="003D6C48"/>
    <w:rsid w:val="003D7235"/>
    <w:rsid w:val="003D7D21"/>
    <w:rsid w:val="003E28BC"/>
    <w:rsid w:val="003E2FD9"/>
    <w:rsid w:val="003E452E"/>
    <w:rsid w:val="003E510E"/>
    <w:rsid w:val="003E79C6"/>
    <w:rsid w:val="003F03C9"/>
    <w:rsid w:val="003F25B9"/>
    <w:rsid w:val="003F6608"/>
    <w:rsid w:val="00403607"/>
    <w:rsid w:val="004037CA"/>
    <w:rsid w:val="00403CFC"/>
    <w:rsid w:val="00403FD4"/>
    <w:rsid w:val="00411293"/>
    <w:rsid w:val="0041246C"/>
    <w:rsid w:val="00412D32"/>
    <w:rsid w:val="004130E3"/>
    <w:rsid w:val="00413605"/>
    <w:rsid w:val="00414926"/>
    <w:rsid w:val="00416795"/>
    <w:rsid w:val="00424C3C"/>
    <w:rsid w:val="004269BB"/>
    <w:rsid w:val="00426D0B"/>
    <w:rsid w:val="00426EF6"/>
    <w:rsid w:val="00430E57"/>
    <w:rsid w:val="004328E1"/>
    <w:rsid w:val="00433BE6"/>
    <w:rsid w:val="004342FA"/>
    <w:rsid w:val="004356A0"/>
    <w:rsid w:val="00435E1E"/>
    <w:rsid w:val="00435E4E"/>
    <w:rsid w:val="00436342"/>
    <w:rsid w:val="0044232E"/>
    <w:rsid w:val="004440B1"/>
    <w:rsid w:val="004451A0"/>
    <w:rsid w:val="004461F8"/>
    <w:rsid w:val="00452618"/>
    <w:rsid w:val="00453C85"/>
    <w:rsid w:val="00455202"/>
    <w:rsid w:val="004560AA"/>
    <w:rsid w:val="004565F9"/>
    <w:rsid w:val="00456705"/>
    <w:rsid w:val="00457C90"/>
    <w:rsid w:val="00457D14"/>
    <w:rsid w:val="00461F72"/>
    <w:rsid w:val="004639A1"/>
    <w:rsid w:val="00466317"/>
    <w:rsid w:val="0046683D"/>
    <w:rsid w:val="004703F8"/>
    <w:rsid w:val="00473282"/>
    <w:rsid w:val="0047464F"/>
    <w:rsid w:val="00477844"/>
    <w:rsid w:val="00477C85"/>
    <w:rsid w:val="004823C3"/>
    <w:rsid w:val="004841DA"/>
    <w:rsid w:val="00485949"/>
    <w:rsid w:val="004870F4"/>
    <w:rsid w:val="00487D39"/>
    <w:rsid w:val="0049062F"/>
    <w:rsid w:val="004911A6"/>
    <w:rsid w:val="0049240C"/>
    <w:rsid w:val="00492B3E"/>
    <w:rsid w:val="00494FC7"/>
    <w:rsid w:val="00495157"/>
    <w:rsid w:val="00495CD9"/>
    <w:rsid w:val="00496B6D"/>
    <w:rsid w:val="00496D1B"/>
    <w:rsid w:val="004A61CB"/>
    <w:rsid w:val="004A6B20"/>
    <w:rsid w:val="004A6FBD"/>
    <w:rsid w:val="004A738F"/>
    <w:rsid w:val="004B1D04"/>
    <w:rsid w:val="004B1D87"/>
    <w:rsid w:val="004B221C"/>
    <w:rsid w:val="004B2CBE"/>
    <w:rsid w:val="004B6FB7"/>
    <w:rsid w:val="004B7C9B"/>
    <w:rsid w:val="004C0772"/>
    <w:rsid w:val="004C20B3"/>
    <w:rsid w:val="004C511A"/>
    <w:rsid w:val="004C52B4"/>
    <w:rsid w:val="004C62FE"/>
    <w:rsid w:val="004C7BD7"/>
    <w:rsid w:val="004D1B71"/>
    <w:rsid w:val="004D2E10"/>
    <w:rsid w:val="004D33F2"/>
    <w:rsid w:val="004D5D41"/>
    <w:rsid w:val="004E1C4A"/>
    <w:rsid w:val="004E70A5"/>
    <w:rsid w:val="004F3DAA"/>
    <w:rsid w:val="004F5BA5"/>
    <w:rsid w:val="004F708D"/>
    <w:rsid w:val="004F7B0B"/>
    <w:rsid w:val="004F7F47"/>
    <w:rsid w:val="00503E4E"/>
    <w:rsid w:val="00511846"/>
    <w:rsid w:val="005171BD"/>
    <w:rsid w:val="00521CF2"/>
    <w:rsid w:val="00523D08"/>
    <w:rsid w:val="005245E6"/>
    <w:rsid w:val="00525CF0"/>
    <w:rsid w:val="00526B88"/>
    <w:rsid w:val="00527C1F"/>
    <w:rsid w:val="00530359"/>
    <w:rsid w:val="005306E1"/>
    <w:rsid w:val="00531198"/>
    <w:rsid w:val="00532EC6"/>
    <w:rsid w:val="00533CE5"/>
    <w:rsid w:val="00534758"/>
    <w:rsid w:val="005355ED"/>
    <w:rsid w:val="005360AE"/>
    <w:rsid w:val="00536F5F"/>
    <w:rsid w:val="00541368"/>
    <w:rsid w:val="00541FD7"/>
    <w:rsid w:val="00542406"/>
    <w:rsid w:val="005476F8"/>
    <w:rsid w:val="00550095"/>
    <w:rsid w:val="00550BBC"/>
    <w:rsid w:val="00554F14"/>
    <w:rsid w:val="0055647E"/>
    <w:rsid w:val="00556F20"/>
    <w:rsid w:val="00557BCA"/>
    <w:rsid w:val="00557C3F"/>
    <w:rsid w:val="00561DEF"/>
    <w:rsid w:val="005633B1"/>
    <w:rsid w:val="00563526"/>
    <w:rsid w:val="00563E1B"/>
    <w:rsid w:val="005655DD"/>
    <w:rsid w:val="0056602A"/>
    <w:rsid w:val="0057053F"/>
    <w:rsid w:val="0057109A"/>
    <w:rsid w:val="00571B9A"/>
    <w:rsid w:val="005728F3"/>
    <w:rsid w:val="00573A3F"/>
    <w:rsid w:val="00573A8E"/>
    <w:rsid w:val="005740D4"/>
    <w:rsid w:val="00574466"/>
    <w:rsid w:val="00575001"/>
    <w:rsid w:val="00580215"/>
    <w:rsid w:val="00581071"/>
    <w:rsid w:val="00582E6C"/>
    <w:rsid w:val="005844C5"/>
    <w:rsid w:val="005850A2"/>
    <w:rsid w:val="00587A4D"/>
    <w:rsid w:val="00593B03"/>
    <w:rsid w:val="005A1B7B"/>
    <w:rsid w:val="005A274F"/>
    <w:rsid w:val="005A51CA"/>
    <w:rsid w:val="005B0F1F"/>
    <w:rsid w:val="005B5F33"/>
    <w:rsid w:val="005C23B5"/>
    <w:rsid w:val="005C3E73"/>
    <w:rsid w:val="005C3FA2"/>
    <w:rsid w:val="005C4304"/>
    <w:rsid w:val="005D08D9"/>
    <w:rsid w:val="005D26D6"/>
    <w:rsid w:val="005D3252"/>
    <w:rsid w:val="005D34D4"/>
    <w:rsid w:val="005D3548"/>
    <w:rsid w:val="005D3F97"/>
    <w:rsid w:val="005D4006"/>
    <w:rsid w:val="005D538D"/>
    <w:rsid w:val="005D64BE"/>
    <w:rsid w:val="005E0973"/>
    <w:rsid w:val="005E0F11"/>
    <w:rsid w:val="005F171E"/>
    <w:rsid w:val="005F1D93"/>
    <w:rsid w:val="005F30C6"/>
    <w:rsid w:val="005F3F31"/>
    <w:rsid w:val="005F46F4"/>
    <w:rsid w:val="005F4F71"/>
    <w:rsid w:val="005F5502"/>
    <w:rsid w:val="005F5768"/>
    <w:rsid w:val="005F5DD0"/>
    <w:rsid w:val="005F7134"/>
    <w:rsid w:val="00600D8C"/>
    <w:rsid w:val="00600DF7"/>
    <w:rsid w:val="00600F87"/>
    <w:rsid w:val="00601C2F"/>
    <w:rsid w:val="00601DFC"/>
    <w:rsid w:val="006067A5"/>
    <w:rsid w:val="00607194"/>
    <w:rsid w:val="00607963"/>
    <w:rsid w:val="00611A7E"/>
    <w:rsid w:val="00613394"/>
    <w:rsid w:val="0061340A"/>
    <w:rsid w:val="006169DA"/>
    <w:rsid w:val="006171B1"/>
    <w:rsid w:val="00617A4E"/>
    <w:rsid w:val="00617E85"/>
    <w:rsid w:val="0062338D"/>
    <w:rsid w:val="00623BB5"/>
    <w:rsid w:val="00626CC1"/>
    <w:rsid w:val="0063232B"/>
    <w:rsid w:val="00633210"/>
    <w:rsid w:val="006342CD"/>
    <w:rsid w:val="00635186"/>
    <w:rsid w:val="00635837"/>
    <w:rsid w:val="00636885"/>
    <w:rsid w:val="00640C87"/>
    <w:rsid w:val="00642F12"/>
    <w:rsid w:val="00643046"/>
    <w:rsid w:val="00643C4B"/>
    <w:rsid w:val="00644DF1"/>
    <w:rsid w:val="00650556"/>
    <w:rsid w:val="006505D7"/>
    <w:rsid w:val="00654AF3"/>
    <w:rsid w:val="00657971"/>
    <w:rsid w:val="0066413E"/>
    <w:rsid w:val="006651C9"/>
    <w:rsid w:val="0066727D"/>
    <w:rsid w:val="00667E18"/>
    <w:rsid w:val="00670AE0"/>
    <w:rsid w:val="00670DC2"/>
    <w:rsid w:val="00671343"/>
    <w:rsid w:val="006732FC"/>
    <w:rsid w:val="006758FE"/>
    <w:rsid w:val="00681BF7"/>
    <w:rsid w:val="00682793"/>
    <w:rsid w:val="00683898"/>
    <w:rsid w:val="00684936"/>
    <w:rsid w:val="00687FE3"/>
    <w:rsid w:val="00690FD9"/>
    <w:rsid w:val="00691EFF"/>
    <w:rsid w:val="00692383"/>
    <w:rsid w:val="00692AC6"/>
    <w:rsid w:val="00693A81"/>
    <w:rsid w:val="006942D0"/>
    <w:rsid w:val="006A3631"/>
    <w:rsid w:val="006A4308"/>
    <w:rsid w:val="006A5855"/>
    <w:rsid w:val="006B1816"/>
    <w:rsid w:val="006B39CE"/>
    <w:rsid w:val="006B509B"/>
    <w:rsid w:val="006B53D9"/>
    <w:rsid w:val="006B61E4"/>
    <w:rsid w:val="006B62EA"/>
    <w:rsid w:val="006B6A9F"/>
    <w:rsid w:val="006B6C1D"/>
    <w:rsid w:val="006B7E46"/>
    <w:rsid w:val="006C2B6E"/>
    <w:rsid w:val="006C350F"/>
    <w:rsid w:val="006C77AF"/>
    <w:rsid w:val="006D4C1A"/>
    <w:rsid w:val="006D577F"/>
    <w:rsid w:val="006D778D"/>
    <w:rsid w:val="006E2D2B"/>
    <w:rsid w:val="006E40EB"/>
    <w:rsid w:val="006E647D"/>
    <w:rsid w:val="006E7886"/>
    <w:rsid w:val="006F424F"/>
    <w:rsid w:val="006F5EF6"/>
    <w:rsid w:val="006F69E1"/>
    <w:rsid w:val="00700FB9"/>
    <w:rsid w:val="00701208"/>
    <w:rsid w:val="00703E6A"/>
    <w:rsid w:val="00705A7F"/>
    <w:rsid w:val="0071027C"/>
    <w:rsid w:val="00713709"/>
    <w:rsid w:val="00715C2A"/>
    <w:rsid w:val="00716771"/>
    <w:rsid w:val="00716B13"/>
    <w:rsid w:val="00722BA9"/>
    <w:rsid w:val="007251E6"/>
    <w:rsid w:val="00725226"/>
    <w:rsid w:val="00727421"/>
    <w:rsid w:val="00727AC0"/>
    <w:rsid w:val="00727BB6"/>
    <w:rsid w:val="00730F83"/>
    <w:rsid w:val="007317CE"/>
    <w:rsid w:val="00731A24"/>
    <w:rsid w:val="00732C84"/>
    <w:rsid w:val="007334F3"/>
    <w:rsid w:val="007347E1"/>
    <w:rsid w:val="0073528D"/>
    <w:rsid w:val="00737E34"/>
    <w:rsid w:val="007404CE"/>
    <w:rsid w:val="00741BAB"/>
    <w:rsid w:val="00742601"/>
    <w:rsid w:val="007446FC"/>
    <w:rsid w:val="00750339"/>
    <w:rsid w:val="007534A6"/>
    <w:rsid w:val="00760290"/>
    <w:rsid w:val="007637AC"/>
    <w:rsid w:val="00764F58"/>
    <w:rsid w:val="007651AA"/>
    <w:rsid w:val="00766A1E"/>
    <w:rsid w:val="00770FAD"/>
    <w:rsid w:val="00771929"/>
    <w:rsid w:val="00771AB5"/>
    <w:rsid w:val="007729C8"/>
    <w:rsid w:val="00772E32"/>
    <w:rsid w:val="0077481C"/>
    <w:rsid w:val="0077514F"/>
    <w:rsid w:val="00775FD1"/>
    <w:rsid w:val="00776058"/>
    <w:rsid w:val="00783884"/>
    <w:rsid w:val="00784154"/>
    <w:rsid w:val="00786113"/>
    <w:rsid w:val="0078677D"/>
    <w:rsid w:val="007933DA"/>
    <w:rsid w:val="00793FFD"/>
    <w:rsid w:val="0079512F"/>
    <w:rsid w:val="007A0FA6"/>
    <w:rsid w:val="007A365C"/>
    <w:rsid w:val="007A39A5"/>
    <w:rsid w:val="007B004B"/>
    <w:rsid w:val="007B2685"/>
    <w:rsid w:val="007B2EAC"/>
    <w:rsid w:val="007B4062"/>
    <w:rsid w:val="007B48E8"/>
    <w:rsid w:val="007B5970"/>
    <w:rsid w:val="007B6E26"/>
    <w:rsid w:val="007C0117"/>
    <w:rsid w:val="007C01D9"/>
    <w:rsid w:val="007C01F5"/>
    <w:rsid w:val="007C1C9C"/>
    <w:rsid w:val="007C374E"/>
    <w:rsid w:val="007C6EEA"/>
    <w:rsid w:val="007C7123"/>
    <w:rsid w:val="007C7B82"/>
    <w:rsid w:val="007D27B8"/>
    <w:rsid w:val="007D3688"/>
    <w:rsid w:val="007D4F08"/>
    <w:rsid w:val="007D60F3"/>
    <w:rsid w:val="007E2C5D"/>
    <w:rsid w:val="007E35AA"/>
    <w:rsid w:val="007E35EF"/>
    <w:rsid w:val="007E4486"/>
    <w:rsid w:val="007F0188"/>
    <w:rsid w:val="007F116A"/>
    <w:rsid w:val="007F134D"/>
    <w:rsid w:val="007F1990"/>
    <w:rsid w:val="007F1E03"/>
    <w:rsid w:val="007F4CD5"/>
    <w:rsid w:val="007F636B"/>
    <w:rsid w:val="007F7AA0"/>
    <w:rsid w:val="008015F5"/>
    <w:rsid w:val="00801A74"/>
    <w:rsid w:val="00804567"/>
    <w:rsid w:val="00806B1F"/>
    <w:rsid w:val="00806D6D"/>
    <w:rsid w:val="008072F8"/>
    <w:rsid w:val="0080739B"/>
    <w:rsid w:val="008102A1"/>
    <w:rsid w:val="00810C52"/>
    <w:rsid w:val="0081281D"/>
    <w:rsid w:val="0081323A"/>
    <w:rsid w:val="008157F1"/>
    <w:rsid w:val="0081620B"/>
    <w:rsid w:val="00817283"/>
    <w:rsid w:val="00820F6D"/>
    <w:rsid w:val="00821277"/>
    <w:rsid w:val="0082155C"/>
    <w:rsid w:val="008230BA"/>
    <w:rsid w:val="00823197"/>
    <w:rsid w:val="00823AB0"/>
    <w:rsid w:val="00823B05"/>
    <w:rsid w:val="008254CF"/>
    <w:rsid w:val="00825750"/>
    <w:rsid w:val="008259B2"/>
    <w:rsid w:val="00826911"/>
    <w:rsid w:val="00826DB4"/>
    <w:rsid w:val="00831420"/>
    <w:rsid w:val="0083147C"/>
    <w:rsid w:val="00832625"/>
    <w:rsid w:val="00832CBC"/>
    <w:rsid w:val="00835E14"/>
    <w:rsid w:val="00835FA3"/>
    <w:rsid w:val="00837735"/>
    <w:rsid w:val="00840A51"/>
    <w:rsid w:val="008436CF"/>
    <w:rsid w:val="00843E1E"/>
    <w:rsid w:val="00850B0A"/>
    <w:rsid w:val="00850CBA"/>
    <w:rsid w:val="00850D02"/>
    <w:rsid w:val="00850D63"/>
    <w:rsid w:val="008519CC"/>
    <w:rsid w:val="00854B32"/>
    <w:rsid w:val="00854FAA"/>
    <w:rsid w:val="00855466"/>
    <w:rsid w:val="00855573"/>
    <w:rsid w:val="00855C05"/>
    <w:rsid w:val="008612F9"/>
    <w:rsid w:val="00862763"/>
    <w:rsid w:val="0086340E"/>
    <w:rsid w:val="008649C8"/>
    <w:rsid w:val="00864BBB"/>
    <w:rsid w:val="008652B6"/>
    <w:rsid w:val="008658E3"/>
    <w:rsid w:val="008705FD"/>
    <w:rsid w:val="008710FD"/>
    <w:rsid w:val="0087112E"/>
    <w:rsid w:val="008712C7"/>
    <w:rsid w:val="00872042"/>
    <w:rsid w:val="00872462"/>
    <w:rsid w:val="008734F9"/>
    <w:rsid w:val="00874ACA"/>
    <w:rsid w:val="00877189"/>
    <w:rsid w:val="008802EA"/>
    <w:rsid w:val="0088126C"/>
    <w:rsid w:val="00881798"/>
    <w:rsid w:val="008825CF"/>
    <w:rsid w:val="008840D7"/>
    <w:rsid w:val="008843F8"/>
    <w:rsid w:val="00886762"/>
    <w:rsid w:val="00887BAE"/>
    <w:rsid w:val="00887D84"/>
    <w:rsid w:val="00887E9B"/>
    <w:rsid w:val="008903DF"/>
    <w:rsid w:val="00890DA1"/>
    <w:rsid w:val="00890F7D"/>
    <w:rsid w:val="00895288"/>
    <w:rsid w:val="00895C5C"/>
    <w:rsid w:val="008A1B53"/>
    <w:rsid w:val="008A290C"/>
    <w:rsid w:val="008A4187"/>
    <w:rsid w:val="008A5E13"/>
    <w:rsid w:val="008B1202"/>
    <w:rsid w:val="008B3628"/>
    <w:rsid w:val="008B3D30"/>
    <w:rsid w:val="008B4283"/>
    <w:rsid w:val="008B5FE8"/>
    <w:rsid w:val="008B70F3"/>
    <w:rsid w:val="008B743C"/>
    <w:rsid w:val="008C1B9C"/>
    <w:rsid w:val="008C256E"/>
    <w:rsid w:val="008C564D"/>
    <w:rsid w:val="008C5BC5"/>
    <w:rsid w:val="008D018F"/>
    <w:rsid w:val="008D1D15"/>
    <w:rsid w:val="008D32CA"/>
    <w:rsid w:val="008D3EBC"/>
    <w:rsid w:val="008D4892"/>
    <w:rsid w:val="008D58C2"/>
    <w:rsid w:val="008E0278"/>
    <w:rsid w:val="008E3306"/>
    <w:rsid w:val="008E6E20"/>
    <w:rsid w:val="008F1B5B"/>
    <w:rsid w:val="008F26C9"/>
    <w:rsid w:val="008F44E7"/>
    <w:rsid w:val="008F61E0"/>
    <w:rsid w:val="008F63BD"/>
    <w:rsid w:val="009026E9"/>
    <w:rsid w:val="00914725"/>
    <w:rsid w:val="00916328"/>
    <w:rsid w:val="00921652"/>
    <w:rsid w:val="0092254A"/>
    <w:rsid w:val="00924069"/>
    <w:rsid w:val="009246F6"/>
    <w:rsid w:val="00924CF6"/>
    <w:rsid w:val="009252B4"/>
    <w:rsid w:val="009252FD"/>
    <w:rsid w:val="00926024"/>
    <w:rsid w:val="0092637C"/>
    <w:rsid w:val="0092686E"/>
    <w:rsid w:val="00926DD3"/>
    <w:rsid w:val="0093513A"/>
    <w:rsid w:val="0093655F"/>
    <w:rsid w:val="009369F8"/>
    <w:rsid w:val="009433F1"/>
    <w:rsid w:val="00944DB8"/>
    <w:rsid w:val="00944ED9"/>
    <w:rsid w:val="00946067"/>
    <w:rsid w:val="00946BE7"/>
    <w:rsid w:val="00946CFE"/>
    <w:rsid w:val="00947678"/>
    <w:rsid w:val="00951143"/>
    <w:rsid w:val="0095276C"/>
    <w:rsid w:val="00952A26"/>
    <w:rsid w:val="00952BE4"/>
    <w:rsid w:val="00954218"/>
    <w:rsid w:val="00954535"/>
    <w:rsid w:val="00954F0F"/>
    <w:rsid w:val="00957BA9"/>
    <w:rsid w:val="00957C31"/>
    <w:rsid w:val="009608FE"/>
    <w:rsid w:val="0096106F"/>
    <w:rsid w:val="0096201D"/>
    <w:rsid w:val="00962CB1"/>
    <w:rsid w:val="00964EDD"/>
    <w:rsid w:val="0096533D"/>
    <w:rsid w:val="00965FE0"/>
    <w:rsid w:val="00967732"/>
    <w:rsid w:val="00967840"/>
    <w:rsid w:val="00970920"/>
    <w:rsid w:val="00971F51"/>
    <w:rsid w:val="009722D9"/>
    <w:rsid w:val="009722F6"/>
    <w:rsid w:val="0097262C"/>
    <w:rsid w:val="00973364"/>
    <w:rsid w:val="00975506"/>
    <w:rsid w:val="00975D46"/>
    <w:rsid w:val="00983DE8"/>
    <w:rsid w:val="00985FEE"/>
    <w:rsid w:val="009869DF"/>
    <w:rsid w:val="00991023"/>
    <w:rsid w:val="00992425"/>
    <w:rsid w:val="00993A05"/>
    <w:rsid w:val="00993E7F"/>
    <w:rsid w:val="009979BA"/>
    <w:rsid w:val="009A1B77"/>
    <w:rsid w:val="009A51E2"/>
    <w:rsid w:val="009B0178"/>
    <w:rsid w:val="009B3A92"/>
    <w:rsid w:val="009B69E6"/>
    <w:rsid w:val="009C152E"/>
    <w:rsid w:val="009C2125"/>
    <w:rsid w:val="009C2680"/>
    <w:rsid w:val="009D4864"/>
    <w:rsid w:val="009D79B3"/>
    <w:rsid w:val="009E52CA"/>
    <w:rsid w:val="009E5A03"/>
    <w:rsid w:val="009E5CA9"/>
    <w:rsid w:val="009E7419"/>
    <w:rsid w:val="009E75E1"/>
    <w:rsid w:val="009F1306"/>
    <w:rsid w:val="009F258E"/>
    <w:rsid w:val="009F621E"/>
    <w:rsid w:val="009F62F8"/>
    <w:rsid w:val="009F63BD"/>
    <w:rsid w:val="009F6580"/>
    <w:rsid w:val="009F76E2"/>
    <w:rsid w:val="00A0180C"/>
    <w:rsid w:val="00A0281C"/>
    <w:rsid w:val="00A035DE"/>
    <w:rsid w:val="00A048EC"/>
    <w:rsid w:val="00A1336B"/>
    <w:rsid w:val="00A143CD"/>
    <w:rsid w:val="00A16A1C"/>
    <w:rsid w:val="00A16B04"/>
    <w:rsid w:val="00A17329"/>
    <w:rsid w:val="00A22354"/>
    <w:rsid w:val="00A22F04"/>
    <w:rsid w:val="00A2306A"/>
    <w:rsid w:val="00A24842"/>
    <w:rsid w:val="00A252E4"/>
    <w:rsid w:val="00A26952"/>
    <w:rsid w:val="00A3224C"/>
    <w:rsid w:val="00A32AB0"/>
    <w:rsid w:val="00A33E20"/>
    <w:rsid w:val="00A343AF"/>
    <w:rsid w:val="00A35C49"/>
    <w:rsid w:val="00A40B38"/>
    <w:rsid w:val="00A45FAB"/>
    <w:rsid w:val="00A46B3E"/>
    <w:rsid w:val="00A46F03"/>
    <w:rsid w:val="00A47672"/>
    <w:rsid w:val="00A502AE"/>
    <w:rsid w:val="00A5173A"/>
    <w:rsid w:val="00A51CB0"/>
    <w:rsid w:val="00A53874"/>
    <w:rsid w:val="00A53A88"/>
    <w:rsid w:val="00A53D8F"/>
    <w:rsid w:val="00A54993"/>
    <w:rsid w:val="00A61FA3"/>
    <w:rsid w:val="00A643B6"/>
    <w:rsid w:val="00A67D5E"/>
    <w:rsid w:val="00A743C9"/>
    <w:rsid w:val="00A75688"/>
    <w:rsid w:val="00A75BC1"/>
    <w:rsid w:val="00A76A5B"/>
    <w:rsid w:val="00A81973"/>
    <w:rsid w:val="00A81C73"/>
    <w:rsid w:val="00A844A8"/>
    <w:rsid w:val="00A854CA"/>
    <w:rsid w:val="00A873C7"/>
    <w:rsid w:val="00A875FE"/>
    <w:rsid w:val="00A87BA8"/>
    <w:rsid w:val="00A90300"/>
    <w:rsid w:val="00A91509"/>
    <w:rsid w:val="00A917AD"/>
    <w:rsid w:val="00A9244E"/>
    <w:rsid w:val="00A928EC"/>
    <w:rsid w:val="00A939E8"/>
    <w:rsid w:val="00A93ABD"/>
    <w:rsid w:val="00A93F1C"/>
    <w:rsid w:val="00A942FD"/>
    <w:rsid w:val="00A95991"/>
    <w:rsid w:val="00AA1275"/>
    <w:rsid w:val="00AA6E62"/>
    <w:rsid w:val="00AA7082"/>
    <w:rsid w:val="00AB3207"/>
    <w:rsid w:val="00AB3B20"/>
    <w:rsid w:val="00AB7613"/>
    <w:rsid w:val="00AB7D29"/>
    <w:rsid w:val="00AC36BF"/>
    <w:rsid w:val="00AC63A2"/>
    <w:rsid w:val="00AD2343"/>
    <w:rsid w:val="00AD3853"/>
    <w:rsid w:val="00AD52C6"/>
    <w:rsid w:val="00AD5FF8"/>
    <w:rsid w:val="00AD6051"/>
    <w:rsid w:val="00AD6A3A"/>
    <w:rsid w:val="00AE2410"/>
    <w:rsid w:val="00AE2943"/>
    <w:rsid w:val="00AE2D1C"/>
    <w:rsid w:val="00AE6192"/>
    <w:rsid w:val="00AE6856"/>
    <w:rsid w:val="00AE6CA6"/>
    <w:rsid w:val="00AF067C"/>
    <w:rsid w:val="00AF3662"/>
    <w:rsid w:val="00AF4D12"/>
    <w:rsid w:val="00AF5DFF"/>
    <w:rsid w:val="00AF678B"/>
    <w:rsid w:val="00AF7F0E"/>
    <w:rsid w:val="00B02747"/>
    <w:rsid w:val="00B02BF1"/>
    <w:rsid w:val="00B034D3"/>
    <w:rsid w:val="00B04C66"/>
    <w:rsid w:val="00B05636"/>
    <w:rsid w:val="00B06F0C"/>
    <w:rsid w:val="00B102AD"/>
    <w:rsid w:val="00B11AC8"/>
    <w:rsid w:val="00B142BF"/>
    <w:rsid w:val="00B14778"/>
    <w:rsid w:val="00B14A84"/>
    <w:rsid w:val="00B17C44"/>
    <w:rsid w:val="00B17E59"/>
    <w:rsid w:val="00B2059A"/>
    <w:rsid w:val="00B22DCD"/>
    <w:rsid w:val="00B243EE"/>
    <w:rsid w:val="00B24641"/>
    <w:rsid w:val="00B25DA8"/>
    <w:rsid w:val="00B2658F"/>
    <w:rsid w:val="00B272AB"/>
    <w:rsid w:val="00B301A6"/>
    <w:rsid w:val="00B31115"/>
    <w:rsid w:val="00B34414"/>
    <w:rsid w:val="00B3552A"/>
    <w:rsid w:val="00B36092"/>
    <w:rsid w:val="00B36F4C"/>
    <w:rsid w:val="00B37AF1"/>
    <w:rsid w:val="00B37C5C"/>
    <w:rsid w:val="00B37E7C"/>
    <w:rsid w:val="00B431EB"/>
    <w:rsid w:val="00B44154"/>
    <w:rsid w:val="00B44A3A"/>
    <w:rsid w:val="00B451CE"/>
    <w:rsid w:val="00B453A7"/>
    <w:rsid w:val="00B45783"/>
    <w:rsid w:val="00B45CC3"/>
    <w:rsid w:val="00B47EFF"/>
    <w:rsid w:val="00B51F78"/>
    <w:rsid w:val="00B56456"/>
    <w:rsid w:val="00B56FD2"/>
    <w:rsid w:val="00B57410"/>
    <w:rsid w:val="00B61E73"/>
    <w:rsid w:val="00B64868"/>
    <w:rsid w:val="00B65646"/>
    <w:rsid w:val="00B66E74"/>
    <w:rsid w:val="00B6775F"/>
    <w:rsid w:val="00B70EEA"/>
    <w:rsid w:val="00B737AD"/>
    <w:rsid w:val="00B742B9"/>
    <w:rsid w:val="00B74775"/>
    <w:rsid w:val="00B74864"/>
    <w:rsid w:val="00B76AF2"/>
    <w:rsid w:val="00B77F9C"/>
    <w:rsid w:val="00B82BFF"/>
    <w:rsid w:val="00B83933"/>
    <w:rsid w:val="00B844E5"/>
    <w:rsid w:val="00B85475"/>
    <w:rsid w:val="00B872FD"/>
    <w:rsid w:val="00B90BDE"/>
    <w:rsid w:val="00B93CC2"/>
    <w:rsid w:val="00B9490B"/>
    <w:rsid w:val="00BA1A56"/>
    <w:rsid w:val="00BA1CF7"/>
    <w:rsid w:val="00BA2B8E"/>
    <w:rsid w:val="00BA2E76"/>
    <w:rsid w:val="00BA30C4"/>
    <w:rsid w:val="00BA71BC"/>
    <w:rsid w:val="00BA7F2C"/>
    <w:rsid w:val="00BB395A"/>
    <w:rsid w:val="00BB3FE5"/>
    <w:rsid w:val="00BB6E38"/>
    <w:rsid w:val="00BB7328"/>
    <w:rsid w:val="00BC128E"/>
    <w:rsid w:val="00BC3082"/>
    <w:rsid w:val="00BC3207"/>
    <w:rsid w:val="00BC486A"/>
    <w:rsid w:val="00BC4FB7"/>
    <w:rsid w:val="00BC5519"/>
    <w:rsid w:val="00BC57AA"/>
    <w:rsid w:val="00BD08FA"/>
    <w:rsid w:val="00BD0C5C"/>
    <w:rsid w:val="00BD12BB"/>
    <w:rsid w:val="00BD1324"/>
    <w:rsid w:val="00BD3DE2"/>
    <w:rsid w:val="00BD3E58"/>
    <w:rsid w:val="00BD5352"/>
    <w:rsid w:val="00BD6776"/>
    <w:rsid w:val="00BD7340"/>
    <w:rsid w:val="00BE211F"/>
    <w:rsid w:val="00BE33D6"/>
    <w:rsid w:val="00BE3607"/>
    <w:rsid w:val="00BE6A05"/>
    <w:rsid w:val="00BF0880"/>
    <w:rsid w:val="00BF2675"/>
    <w:rsid w:val="00BF31A1"/>
    <w:rsid w:val="00BF31F8"/>
    <w:rsid w:val="00BF3AAF"/>
    <w:rsid w:val="00BF4B4D"/>
    <w:rsid w:val="00BF664C"/>
    <w:rsid w:val="00BF74ED"/>
    <w:rsid w:val="00BF7518"/>
    <w:rsid w:val="00C0014B"/>
    <w:rsid w:val="00C0068C"/>
    <w:rsid w:val="00C01064"/>
    <w:rsid w:val="00C0150E"/>
    <w:rsid w:val="00C03759"/>
    <w:rsid w:val="00C04D6B"/>
    <w:rsid w:val="00C05A78"/>
    <w:rsid w:val="00C06E6B"/>
    <w:rsid w:val="00C06F38"/>
    <w:rsid w:val="00C07997"/>
    <w:rsid w:val="00C10AF0"/>
    <w:rsid w:val="00C10F3D"/>
    <w:rsid w:val="00C120A0"/>
    <w:rsid w:val="00C123C5"/>
    <w:rsid w:val="00C13113"/>
    <w:rsid w:val="00C14B0D"/>
    <w:rsid w:val="00C1713D"/>
    <w:rsid w:val="00C17803"/>
    <w:rsid w:val="00C212DD"/>
    <w:rsid w:val="00C24265"/>
    <w:rsid w:val="00C30034"/>
    <w:rsid w:val="00C34DED"/>
    <w:rsid w:val="00C36005"/>
    <w:rsid w:val="00C43C8C"/>
    <w:rsid w:val="00C46DEC"/>
    <w:rsid w:val="00C51FFA"/>
    <w:rsid w:val="00C5774A"/>
    <w:rsid w:val="00C602A6"/>
    <w:rsid w:val="00C6276A"/>
    <w:rsid w:val="00C67B19"/>
    <w:rsid w:val="00C70B4A"/>
    <w:rsid w:val="00C7247C"/>
    <w:rsid w:val="00C73CA5"/>
    <w:rsid w:val="00C7501A"/>
    <w:rsid w:val="00C77DEF"/>
    <w:rsid w:val="00C82959"/>
    <w:rsid w:val="00C82EB9"/>
    <w:rsid w:val="00C85F70"/>
    <w:rsid w:val="00C87357"/>
    <w:rsid w:val="00C911F7"/>
    <w:rsid w:val="00C915AE"/>
    <w:rsid w:val="00C91BCE"/>
    <w:rsid w:val="00CA2428"/>
    <w:rsid w:val="00CA4C11"/>
    <w:rsid w:val="00CA4C6E"/>
    <w:rsid w:val="00CA702B"/>
    <w:rsid w:val="00CB0325"/>
    <w:rsid w:val="00CB185D"/>
    <w:rsid w:val="00CB1A0A"/>
    <w:rsid w:val="00CB2484"/>
    <w:rsid w:val="00CB59AE"/>
    <w:rsid w:val="00CB5EC1"/>
    <w:rsid w:val="00CC1C17"/>
    <w:rsid w:val="00CC208D"/>
    <w:rsid w:val="00CC2660"/>
    <w:rsid w:val="00CC29C4"/>
    <w:rsid w:val="00CC31D9"/>
    <w:rsid w:val="00CC3C6F"/>
    <w:rsid w:val="00CC43C9"/>
    <w:rsid w:val="00CC4646"/>
    <w:rsid w:val="00CC6611"/>
    <w:rsid w:val="00CD24FC"/>
    <w:rsid w:val="00CD2771"/>
    <w:rsid w:val="00CD4792"/>
    <w:rsid w:val="00CD4EC5"/>
    <w:rsid w:val="00CD5EB0"/>
    <w:rsid w:val="00CD7D6E"/>
    <w:rsid w:val="00CE073C"/>
    <w:rsid w:val="00CE55F0"/>
    <w:rsid w:val="00CE5F17"/>
    <w:rsid w:val="00CE623F"/>
    <w:rsid w:val="00CE699C"/>
    <w:rsid w:val="00CE79A9"/>
    <w:rsid w:val="00CE7A9C"/>
    <w:rsid w:val="00CF12A2"/>
    <w:rsid w:val="00CF12FD"/>
    <w:rsid w:val="00CF148E"/>
    <w:rsid w:val="00CF24A9"/>
    <w:rsid w:val="00CF38B6"/>
    <w:rsid w:val="00CF40B7"/>
    <w:rsid w:val="00CF5524"/>
    <w:rsid w:val="00CF6F91"/>
    <w:rsid w:val="00D016EB"/>
    <w:rsid w:val="00D02EA6"/>
    <w:rsid w:val="00D04BD9"/>
    <w:rsid w:val="00D04DE2"/>
    <w:rsid w:val="00D0627A"/>
    <w:rsid w:val="00D071A0"/>
    <w:rsid w:val="00D07E5D"/>
    <w:rsid w:val="00D109BD"/>
    <w:rsid w:val="00D12E91"/>
    <w:rsid w:val="00D14438"/>
    <w:rsid w:val="00D15A58"/>
    <w:rsid w:val="00D20C8F"/>
    <w:rsid w:val="00D211B3"/>
    <w:rsid w:val="00D21392"/>
    <w:rsid w:val="00D23F09"/>
    <w:rsid w:val="00D24590"/>
    <w:rsid w:val="00D25DDD"/>
    <w:rsid w:val="00D26922"/>
    <w:rsid w:val="00D277E1"/>
    <w:rsid w:val="00D30018"/>
    <w:rsid w:val="00D30F8A"/>
    <w:rsid w:val="00D327E3"/>
    <w:rsid w:val="00D33CF1"/>
    <w:rsid w:val="00D3467D"/>
    <w:rsid w:val="00D3552C"/>
    <w:rsid w:val="00D35FC8"/>
    <w:rsid w:val="00D371E8"/>
    <w:rsid w:val="00D40A6C"/>
    <w:rsid w:val="00D410DF"/>
    <w:rsid w:val="00D41EE7"/>
    <w:rsid w:val="00D42A6A"/>
    <w:rsid w:val="00D43A24"/>
    <w:rsid w:val="00D442E4"/>
    <w:rsid w:val="00D450D7"/>
    <w:rsid w:val="00D46632"/>
    <w:rsid w:val="00D46F08"/>
    <w:rsid w:val="00D47143"/>
    <w:rsid w:val="00D47581"/>
    <w:rsid w:val="00D51792"/>
    <w:rsid w:val="00D52CA8"/>
    <w:rsid w:val="00D5319F"/>
    <w:rsid w:val="00D55834"/>
    <w:rsid w:val="00D55DBD"/>
    <w:rsid w:val="00D5685D"/>
    <w:rsid w:val="00D61129"/>
    <w:rsid w:val="00D6291A"/>
    <w:rsid w:val="00D6298C"/>
    <w:rsid w:val="00D6371B"/>
    <w:rsid w:val="00D638A2"/>
    <w:rsid w:val="00D63C08"/>
    <w:rsid w:val="00D66DC9"/>
    <w:rsid w:val="00D70DA6"/>
    <w:rsid w:val="00D71D61"/>
    <w:rsid w:val="00D722B1"/>
    <w:rsid w:val="00D7451D"/>
    <w:rsid w:val="00D76351"/>
    <w:rsid w:val="00D76620"/>
    <w:rsid w:val="00D76E1F"/>
    <w:rsid w:val="00D80EAD"/>
    <w:rsid w:val="00D82AEC"/>
    <w:rsid w:val="00D82F1C"/>
    <w:rsid w:val="00D8752D"/>
    <w:rsid w:val="00D87B1B"/>
    <w:rsid w:val="00D90206"/>
    <w:rsid w:val="00D912E2"/>
    <w:rsid w:val="00D93461"/>
    <w:rsid w:val="00D935FF"/>
    <w:rsid w:val="00D936F5"/>
    <w:rsid w:val="00DA10A2"/>
    <w:rsid w:val="00DA1A22"/>
    <w:rsid w:val="00DA1D2C"/>
    <w:rsid w:val="00DA4F87"/>
    <w:rsid w:val="00DA5104"/>
    <w:rsid w:val="00DA71CD"/>
    <w:rsid w:val="00DA7503"/>
    <w:rsid w:val="00DA7CFB"/>
    <w:rsid w:val="00DB1068"/>
    <w:rsid w:val="00DB2932"/>
    <w:rsid w:val="00DB4678"/>
    <w:rsid w:val="00DB56E1"/>
    <w:rsid w:val="00DB5C5F"/>
    <w:rsid w:val="00DB6E65"/>
    <w:rsid w:val="00DC47BD"/>
    <w:rsid w:val="00DC4C4A"/>
    <w:rsid w:val="00DC53E2"/>
    <w:rsid w:val="00DC5A3E"/>
    <w:rsid w:val="00DD1EC0"/>
    <w:rsid w:val="00DE0145"/>
    <w:rsid w:val="00DE0678"/>
    <w:rsid w:val="00DE4553"/>
    <w:rsid w:val="00DE5F26"/>
    <w:rsid w:val="00DE6B8B"/>
    <w:rsid w:val="00DE7ACD"/>
    <w:rsid w:val="00DF033F"/>
    <w:rsid w:val="00DF0D32"/>
    <w:rsid w:val="00DF16E6"/>
    <w:rsid w:val="00DF22F0"/>
    <w:rsid w:val="00DF2649"/>
    <w:rsid w:val="00DF3826"/>
    <w:rsid w:val="00DF3A7F"/>
    <w:rsid w:val="00DF531F"/>
    <w:rsid w:val="00DF7E87"/>
    <w:rsid w:val="00DF7EB0"/>
    <w:rsid w:val="00E01FDD"/>
    <w:rsid w:val="00E03477"/>
    <w:rsid w:val="00E050EB"/>
    <w:rsid w:val="00E05846"/>
    <w:rsid w:val="00E0698E"/>
    <w:rsid w:val="00E07606"/>
    <w:rsid w:val="00E07C2F"/>
    <w:rsid w:val="00E12672"/>
    <w:rsid w:val="00E13475"/>
    <w:rsid w:val="00E14BD1"/>
    <w:rsid w:val="00E14DC1"/>
    <w:rsid w:val="00E15044"/>
    <w:rsid w:val="00E16C99"/>
    <w:rsid w:val="00E22720"/>
    <w:rsid w:val="00E23AA6"/>
    <w:rsid w:val="00E25401"/>
    <w:rsid w:val="00E30EE4"/>
    <w:rsid w:val="00E32EF9"/>
    <w:rsid w:val="00E33740"/>
    <w:rsid w:val="00E36088"/>
    <w:rsid w:val="00E36EE1"/>
    <w:rsid w:val="00E37729"/>
    <w:rsid w:val="00E40509"/>
    <w:rsid w:val="00E4053E"/>
    <w:rsid w:val="00E41359"/>
    <w:rsid w:val="00E41BD9"/>
    <w:rsid w:val="00E429BF"/>
    <w:rsid w:val="00E42B19"/>
    <w:rsid w:val="00E42CAE"/>
    <w:rsid w:val="00E43A05"/>
    <w:rsid w:val="00E46AD7"/>
    <w:rsid w:val="00E46B15"/>
    <w:rsid w:val="00E52106"/>
    <w:rsid w:val="00E52C41"/>
    <w:rsid w:val="00E53621"/>
    <w:rsid w:val="00E54FAB"/>
    <w:rsid w:val="00E55792"/>
    <w:rsid w:val="00E5674A"/>
    <w:rsid w:val="00E57DA6"/>
    <w:rsid w:val="00E57E4A"/>
    <w:rsid w:val="00E60DBC"/>
    <w:rsid w:val="00E63DDB"/>
    <w:rsid w:val="00E63F35"/>
    <w:rsid w:val="00E66599"/>
    <w:rsid w:val="00E66A18"/>
    <w:rsid w:val="00E67405"/>
    <w:rsid w:val="00E70EB0"/>
    <w:rsid w:val="00E72E86"/>
    <w:rsid w:val="00E741A8"/>
    <w:rsid w:val="00E74BF7"/>
    <w:rsid w:val="00E75258"/>
    <w:rsid w:val="00E80526"/>
    <w:rsid w:val="00E80BB8"/>
    <w:rsid w:val="00E825F5"/>
    <w:rsid w:val="00E84CB6"/>
    <w:rsid w:val="00E85C1E"/>
    <w:rsid w:val="00E85DDA"/>
    <w:rsid w:val="00E86D60"/>
    <w:rsid w:val="00E93DBA"/>
    <w:rsid w:val="00E946A8"/>
    <w:rsid w:val="00E94A93"/>
    <w:rsid w:val="00E95AFF"/>
    <w:rsid w:val="00E96486"/>
    <w:rsid w:val="00E96C1A"/>
    <w:rsid w:val="00E97230"/>
    <w:rsid w:val="00E97785"/>
    <w:rsid w:val="00EA177F"/>
    <w:rsid w:val="00EA4BDF"/>
    <w:rsid w:val="00EA6719"/>
    <w:rsid w:val="00EA7E5E"/>
    <w:rsid w:val="00EB0833"/>
    <w:rsid w:val="00EB2134"/>
    <w:rsid w:val="00EB4481"/>
    <w:rsid w:val="00EB702A"/>
    <w:rsid w:val="00EB74B8"/>
    <w:rsid w:val="00EC15CF"/>
    <w:rsid w:val="00EC1FE6"/>
    <w:rsid w:val="00ED2001"/>
    <w:rsid w:val="00ED4ABC"/>
    <w:rsid w:val="00ED5B2E"/>
    <w:rsid w:val="00ED5BD7"/>
    <w:rsid w:val="00ED61DA"/>
    <w:rsid w:val="00EE0EBE"/>
    <w:rsid w:val="00EE3A23"/>
    <w:rsid w:val="00EE6261"/>
    <w:rsid w:val="00EE6E20"/>
    <w:rsid w:val="00EE7A08"/>
    <w:rsid w:val="00EF13B0"/>
    <w:rsid w:val="00EF26A1"/>
    <w:rsid w:val="00EF7C29"/>
    <w:rsid w:val="00EF7D91"/>
    <w:rsid w:val="00F00649"/>
    <w:rsid w:val="00F01199"/>
    <w:rsid w:val="00F01D6F"/>
    <w:rsid w:val="00F0457D"/>
    <w:rsid w:val="00F14419"/>
    <w:rsid w:val="00F15581"/>
    <w:rsid w:val="00F17D9D"/>
    <w:rsid w:val="00F21926"/>
    <w:rsid w:val="00F2209C"/>
    <w:rsid w:val="00F222F7"/>
    <w:rsid w:val="00F238D4"/>
    <w:rsid w:val="00F23B76"/>
    <w:rsid w:val="00F256C2"/>
    <w:rsid w:val="00F263C6"/>
    <w:rsid w:val="00F275C9"/>
    <w:rsid w:val="00F3049C"/>
    <w:rsid w:val="00F314E1"/>
    <w:rsid w:val="00F31B30"/>
    <w:rsid w:val="00F32063"/>
    <w:rsid w:val="00F35038"/>
    <w:rsid w:val="00F35F31"/>
    <w:rsid w:val="00F3799F"/>
    <w:rsid w:val="00F41C2F"/>
    <w:rsid w:val="00F420A6"/>
    <w:rsid w:val="00F42C15"/>
    <w:rsid w:val="00F4392F"/>
    <w:rsid w:val="00F44A53"/>
    <w:rsid w:val="00F5200F"/>
    <w:rsid w:val="00F537A1"/>
    <w:rsid w:val="00F548C4"/>
    <w:rsid w:val="00F56AB8"/>
    <w:rsid w:val="00F61EED"/>
    <w:rsid w:val="00F62DBC"/>
    <w:rsid w:val="00F64C00"/>
    <w:rsid w:val="00F64C05"/>
    <w:rsid w:val="00F665AE"/>
    <w:rsid w:val="00F724BD"/>
    <w:rsid w:val="00F73550"/>
    <w:rsid w:val="00F7472F"/>
    <w:rsid w:val="00F77B06"/>
    <w:rsid w:val="00F82E71"/>
    <w:rsid w:val="00F83377"/>
    <w:rsid w:val="00F87076"/>
    <w:rsid w:val="00F92DA9"/>
    <w:rsid w:val="00F9576C"/>
    <w:rsid w:val="00F96EC7"/>
    <w:rsid w:val="00F97C1A"/>
    <w:rsid w:val="00FA39BE"/>
    <w:rsid w:val="00FA4686"/>
    <w:rsid w:val="00FA5E6E"/>
    <w:rsid w:val="00FA6A17"/>
    <w:rsid w:val="00FA7F8F"/>
    <w:rsid w:val="00FB0238"/>
    <w:rsid w:val="00FB13BA"/>
    <w:rsid w:val="00FB1B95"/>
    <w:rsid w:val="00FB4A1B"/>
    <w:rsid w:val="00FB5FFD"/>
    <w:rsid w:val="00FB771E"/>
    <w:rsid w:val="00FC49E0"/>
    <w:rsid w:val="00FC5C13"/>
    <w:rsid w:val="00FC68A2"/>
    <w:rsid w:val="00FC68F5"/>
    <w:rsid w:val="00FC69D1"/>
    <w:rsid w:val="00FD2CBA"/>
    <w:rsid w:val="00FD2DFA"/>
    <w:rsid w:val="00FD33A8"/>
    <w:rsid w:val="00FD3C2E"/>
    <w:rsid w:val="00FD45CA"/>
    <w:rsid w:val="00FD481E"/>
    <w:rsid w:val="00FD69C6"/>
    <w:rsid w:val="00FD735A"/>
    <w:rsid w:val="00FD7A4E"/>
    <w:rsid w:val="00FE04E8"/>
    <w:rsid w:val="00FE253A"/>
    <w:rsid w:val="00FE3B8C"/>
    <w:rsid w:val="00FE4227"/>
    <w:rsid w:val="00FE5BC0"/>
    <w:rsid w:val="00FE609E"/>
    <w:rsid w:val="00FE7A11"/>
    <w:rsid w:val="00FF7FEE"/>
    <w:rsid w:val="039299AA"/>
    <w:rsid w:val="063C2206"/>
    <w:rsid w:val="119375DF"/>
    <w:rsid w:val="14A5E9FF"/>
    <w:rsid w:val="1785D25A"/>
    <w:rsid w:val="18577238"/>
    <w:rsid w:val="227204BF"/>
    <w:rsid w:val="27443E5D"/>
    <w:rsid w:val="34312631"/>
    <w:rsid w:val="36675821"/>
    <w:rsid w:val="394C53ED"/>
    <w:rsid w:val="3C8CF0A4"/>
    <w:rsid w:val="3E3094F3"/>
    <w:rsid w:val="40F5A90D"/>
    <w:rsid w:val="43C3D4F3"/>
    <w:rsid w:val="464C250A"/>
    <w:rsid w:val="4CD87E3F"/>
    <w:rsid w:val="547771C5"/>
    <w:rsid w:val="5948F836"/>
    <w:rsid w:val="59E67935"/>
    <w:rsid w:val="612CA6BF"/>
    <w:rsid w:val="667615C5"/>
    <w:rsid w:val="695B56C7"/>
    <w:rsid w:val="71703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9708546"/>
  <w15:chartTrackingRefBased/>
  <w15:docId w15:val="{851709C7-8072-4B13-8915-AD71C869F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aleway" w:eastAsia="Raleway" w:hAnsi="Raleway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BF1"/>
    <w:pPr>
      <w:spacing w:after="160" w:line="259" w:lineRule="auto"/>
    </w:pPr>
    <w:rPr>
      <w:rFonts w:ascii="Raleway Light" w:hAnsi="Raleway Light"/>
      <w:color w:val="5F5F5F"/>
      <w:szCs w:val="22"/>
      <w:lang w:eastAsia="en-U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02BF1"/>
    <w:pPr>
      <w:keepNext/>
      <w:keepLines/>
      <w:spacing w:before="240" w:after="0"/>
      <w:outlineLvl w:val="0"/>
    </w:pPr>
    <w:rPr>
      <w:rFonts w:ascii="Comfortaa" w:eastAsia="Times New Roman" w:hAnsi="Comfortaa"/>
      <w:color w:val="00A9D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008"/>
    <w:pPr>
      <w:keepNext/>
      <w:keepLines/>
      <w:spacing w:before="40" w:after="0"/>
      <w:outlineLvl w:val="1"/>
    </w:pPr>
    <w:rPr>
      <w:rFonts w:ascii="Comfortaa" w:eastAsia="Times New Roman" w:hAnsi="Comfortaa"/>
      <w:color w:val="00A9D0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93ABD"/>
    <w:pPr>
      <w:outlineLvl w:val="2"/>
    </w:pPr>
    <w:rPr>
      <w:sz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DF3826"/>
    <w:pPr>
      <w:outlineLvl w:val="3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62F"/>
  </w:style>
  <w:style w:type="paragraph" w:styleId="Footer">
    <w:name w:val="footer"/>
    <w:basedOn w:val="Normal"/>
    <w:link w:val="FooterChar"/>
    <w:uiPriority w:val="99"/>
    <w:unhideWhenUsed/>
    <w:rsid w:val="004906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62F"/>
  </w:style>
  <w:style w:type="paragraph" w:styleId="Title">
    <w:name w:val="Title"/>
    <w:basedOn w:val="Normal"/>
    <w:next w:val="Normal"/>
    <w:link w:val="TitleChar"/>
    <w:uiPriority w:val="10"/>
    <w:rsid w:val="00C0150E"/>
    <w:pPr>
      <w:spacing w:after="0" w:line="240" w:lineRule="auto"/>
      <w:contextualSpacing/>
    </w:pPr>
    <w:rPr>
      <w:rFonts w:ascii="Comfortaa" w:eastAsia="Times New Roman" w:hAnsi="Comfortaa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0150E"/>
    <w:rPr>
      <w:rFonts w:ascii="Comfortaa" w:eastAsia="Times New Roman" w:hAnsi="Comfortaa" w:cs="Times New Roman"/>
      <w:color w:val="808080"/>
      <w:spacing w:val="-10"/>
      <w:kern w:val="28"/>
      <w:sz w:val="56"/>
      <w:szCs w:val="56"/>
    </w:rPr>
  </w:style>
  <w:style w:type="character" w:styleId="Emphasis">
    <w:name w:val="Emphasis"/>
    <w:uiPriority w:val="20"/>
    <w:rsid w:val="00C0150E"/>
    <w:rPr>
      <w:i/>
      <w:iCs/>
      <w:color w:val="808080"/>
    </w:rPr>
  </w:style>
  <w:style w:type="character" w:styleId="Strong">
    <w:name w:val="Strong"/>
    <w:uiPriority w:val="22"/>
    <w:rsid w:val="00C0150E"/>
    <w:rPr>
      <w:b/>
      <w:bCs/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C0150E"/>
    <w:pPr>
      <w:spacing w:before="200"/>
      <w:ind w:left="864" w:right="864"/>
      <w:jc w:val="center"/>
    </w:pPr>
    <w:rPr>
      <w:i/>
      <w:iCs/>
      <w:color w:val="6ABBD9"/>
    </w:rPr>
  </w:style>
  <w:style w:type="character" w:customStyle="1" w:styleId="QuoteChar">
    <w:name w:val="Quote Char"/>
    <w:link w:val="Quote"/>
    <w:uiPriority w:val="29"/>
    <w:rsid w:val="00C0150E"/>
    <w:rPr>
      <w:i/>
      <w:iCs/>
      <w:color w:val="6ABBD9"/>
    </w:rPr>
  </w:style>
  <w:style w:type="character" w:styleId="IntenseEmphasis">
    <w:name w:val="Intense Emphasis"/>
    <w:uiPriority w:val="21"/>
    <w:rsid w:val="005D34D4"/>
    <w:rPr>
      <w:i/>
      <w:iCs/>
      <w:color w:val="00A9D0"/>
    </w:rPr>
  </w:style>
  <w:style w:type="character" w:styleId="SubtleEmphasis">
    <w:name w:val="Subtle Emphasis"/>
    <w:uiPriority w:val="19"/>
    <w:rsid w:val="00C0150E"/>
    <w:rPr>
      <w:i/>
      <w:iCs/>
      <w:color w:val="6ABBD9"/>
    </w:rPr>
  </w:style>
  <w:style w:type="character" w:styleId="BookTitle">
    <w:name w:val="Book Title"/>
    <w:uiPriority w:val="33"/>
    <w:rsid w:val="00C0150E"/>
    <w:rPr>
      <w:b/>
      <w:bCs/>
      <w:i/>
      <w:iCs/>
      <w:color w:val="808080"/>
      <w:spacing w:val="5"/>
    </w:rPr>
  </w:style>
  <w:style w:type="paragraph" w:styleId="NormalWeb">
    <w:name w:val="Normal (Web)"/>
    <w:basedOn w:val="Normal"/>
    <w:uiPriority w:val="99"/>
    <w:semiHidden/>
    <w:unhideWhenUsed/>
    <w:rsid w:val="007F134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GB"/>
    </w:rPr>
  </w:style>
  <w:style w:type="paragraph" w:styleId="ListBullet">
    <w:name w:val="List Bullet"/>
    <w:basedOn w:val="Normal"/>
    <w:uiPriority w:val="99"/>
    <w:unhideWhenUsed/>
    <w:rsid w:val="00CC29C4"/>
    <w:pPr>
      <w:numPr>
        <w:numId w:val="1"/>
      </w:numPr>
      <w:contextualSpacing/>
    </w:pPr>
  </w:style>
  <w:style w:type="character" w:customStyle="1" w:styleId="Heading1Char">
    <w:name w:val="Heading 1 Char"/>
    <w:link w:val="Heading1"/>
    <w:uiPriority w:val="9"/>
    <w:rsid w:val="00B02BF1"/>
    <w:rPr>
      <w:rFonts w:ascii="Comfortaa" w:eastAsia="Times New Roman" w:hAnsi="Comfortaa"/>
      <w:color w:val="00A9D0"/>
      <w:sz w:val="44"/>
      <w:szCs w:val="32"/>
      <w:lang w:eastAsia="en-US"/>
    </w:rPr>
  </w:style>
  <w:style w:type="paragraph" w:styleId="NoSpacing">
    <w:name w:val="No Spacing"/>
    <w:link w:val="NoSpacingChar"/>
    <w:uiPriority w:val="1"/>
    <w:rsid w:val="0005090A"/>
    <w:rPr>
      <w:color w:val="5F5F5F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2D0008"/>
    <w:rPr>
      <w:rFonts w:ascii="Comfortaa" w:eastAsia="Times New Roman" w:hAnsi="Comfortaa" w:cs="Times New Roman"/>
      <w:color w:val="00A9D0"/>
      <w:sz w:val="36"/>
      <w:szCs w:val="36"/>
    </w:rPr>
  </w:style>
  <w:style w:type="paragraph" w:customStyle="1" w:styleId="Notes">
    <w:name w:val="Notes"/>
    <w:basedOn w:val="Normal"/>
    <w:link w:val="NotesChar"/>
    <w:rsid w:val="00F61EED"/>
    <w:rPr>
      <w:color w:val="00A9D0"/>
    </w:rPr>
  </w:style>
  <w:style w:type="character" w:customStyle="1" w:styleId="NotesChar">
    <w:name w:val="Notes Char"/>
    <w:link w:val="Notes"/>
    <w:rsid w:val="00F61EED"/>
    <w:rPr>
      <w:color w:val="00A9D0"/>
      <w:sz w:val="20"/>
    </w:rPr>
  </w:style>
  <w:style w:type="character" w:styleId="IntenseReference">
    <w:name w:val="Intense Reference"/>
    <w:uiPriority w:val="32"/>
    <w:rsid w:val="005D34D4"/>
    <w:rPr>
      <w:b/>
      <w:bCs/>
      <w:smallCaps/>
      <w:color w:val="00A9D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5D34D4"/>
    <w:pPr>
      <w:pBdr>
        <w:top w:val="single" w:sz="4" w:space="10" w:color="36E0F9"/>
        <w:bottom w:val="single" w:sz="4" w:space="10" w:color="36E0F9"/>
      </w:pBdr>
      <w:spacing w:before="360" w:after="360"/>
      <w:ind w:left="864" w:right="864"/>
      <w:jc w:val="center"/>
    </w:pPr>
    <w:rPr>
      <w:i/>
      <w:iCs/>
      <w:color w:val="00A9D0"/>
    </w:rPr>
  </w:style>
  <w:style w:type="character" w:customStyle="1" w:styleId="IntenseQuoteChar">
    <w:name w:val="Intense Quote Char"/>
    <w:link w:val="IntenseQuote"/>
    <w:uiPriority w:val="30"/>
    <w:rsid w:val="005D34D4"/>
    <w:rPr>
      <w:i/>
      <w:iCs/>
      <w:color w:val="00A9D0"/>
      <w:sz w:val="20"/>
    </w:rPr>
  </w:style>
  <w:style w:type="character" w:customStyle="1" w:styleId="Heading3Char">
    <w:name w:val="Heading 3 Char"/>
    <w:link w:val="Heading3"/>
    <w:uiPriority w:val="9"/>
    <w:rsid w:val="00A93ABD"/>
    <w:rPr>
      <w:rFonts w:ascii="Comfortaa" w:eastAsia="Times New Roman" w:hAnsi="Comfortaa" w:cs="Times New Roman"/>
      <w:color w:val="00A9D0"/>
      <w:sz w:val="28"/>
      <w:szCs w:val="36"/>
    </w:rPr>
  </w:style>
  <w:style w:type="character" w:customStyle="1" w:styleId="Heading4Char">
    <w:name w:val="Heading 4 Char"/>
    <w:link w:val="Heading4"/>
    <w:uiPriority w:val="9"/>
    <w:rsid w:val="00DF3826"/>
    <w:rPr>
      <w:rFonts w:ascii="Comfortaa" w:eastAsia="Times New Roman" w:hAnsi="Comfortaa" w:cs="Times New Roman"/>
      <w:color w:val="00A9D0"/>
      <w:sz w:val="20"/>
      <w:szCs w:val="20"/>
    </w:rPr>
  </w:style>
  <w:style w:type="paragraph" w:styleId="ListParagraph">
    <w:name w:val="List Paragraph"/>
    <w:basedOn w:val="Normal"/>
    <w:autoRedefine/>
    <w:uiPriority w:val="34"/>
    <w:qFormat/>
    <w:rsid w:val="008710FD"/>
    <w:pPr>
      <w:numPr>
        <w:numId w:val="31"/>
      </w:numPr>
      <w:contextualSpacing/>
    </w:pPr>
    <w:rPr>
      <w:iCs/>
      <w:color w:val="808080"/>
    </w:rPr>
  </w:style>
  <w:style w:type="character" w:customStyle="1" w:styleId="NoSpacingChar">
    <w:name w:val="No Spacing Char"/>
    <w:link w:val="NoSpacing"/>
    <w:uiPriority w:val="1"/>
    <w:rsid w:val="002E3C22"/>
    <w:rPr>
      <w:color w:val="5F5F5F"/>
      <w:szCs w:val="22"/>
      <w:lang w:eastAsia="en-US"/>
    </w:rPr>
  </w:style>
  <w:style w:type="paragraph" w:customStyle="1" w:styleId="IssueDescription">
    <w:name w:val="Issue Description"/>
    <w:basedOn w:val="Normal"/>
    <w:rsid w:val="00B22DCD"/>
  </w:style>
  <w:style w:type="paragraph" w:customStyle="1" w:styleId="PatchVersion">
    <w:name w:val="Patch Version"/>
    <w:basedOn w:val="Heading3"/>
    <w:next w:val="IssueTitle"/>
    <w:link w:val="PatchVersionChar"/>
    <w:rsid w:val="008D58C2"/>
  </w:style>
  <w:style w:type="character" w:customStyle="1" w:styleId="PatchVersionChar">
    <w:name w:val="Patch Version Char"/>
    <w:link w:val="PatchVersion"/>
    <w:rsid w:val="008D58C2"/>
    <w:rPr>
      <w:rFonts w:ascii="Comfortaa" w:eastAsia="Times New Roman" w:hAnsi="Comfortaa" w:cs="Times New Roman"/>
      <w:color w:val="00A9D0"/>
      <w:sz w:val="28"/>
      <w:szCs w:val="36"/>
      <w:lang w:eastAsia="en-US"/>
    </w:rPr>
  </w:style>
  <w:style w:type="paragraph" w:customStyle="1" w:styleId="IssueTitle">
    <w:name w:val="Issue Title"/>
    <w:basedOn w:val="Heading4"/>
    <w:next w:val="IssueDescription"/>
    <w:rsid w:val="00B22DCD"/>
  </w:style>
  <w:style w:type="paragraph" w:styleId="TOCHeading">
    <w:name w:val="TOC Heading"/>
    <w:basedOn w:val="Heading1"/>
    <w:next w:val="Normal"/>
    <w:uiPriority w:val="39"/>
    <w:unhideWhenUsed/>
    <w:qFormat/>
    <w:rsid w:val="00AD52C6"/>
    <w:pPr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52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52C6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52C6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52C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52C6"/>
    <w:pPr>
      <w:spacing w:after="0" w:line="240" w:lineRule="auto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52C6"/>
    <w:rPr>
      <w:rFonts w:asciiTheme="minorHAnsi" w:eastAsiaTheme="minorHAnsi" w:hAnsiTheme="minorHAnsi" w:cstheme="minorBidi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D52C6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D5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2C6"/>
    <w:pPr>
      <w:spacing w:line="240" w:lineRule="auto"/>
    </w:pPr>
    <w:rPr>
      <w:rFonts w:asciiTheme="minorHAnsi" w:eastAsiaTheme="minorHAnsi" w:hAnsiTheme="minorHAnsi" w:cstheme="minorBidi"/>
      <w:color w:val="auto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2C6"/>
    <w:rPr>
      <w:rFonts w:asciiTheme="minorHAnsi" w:eastAsiaTheme="minorHAnsi" w:hAnsiTheme="minorHAnsi" w:cstheme="minorBidi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2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2C6"/>
    <w:rPr>
      <w:rFonts w:ascii="Segoe UI" w:hAnsi="Segoe UI" w:cs="Segoe UI"/>
      <w:color w:val="5F5F5F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EB9"/>
    <w:rPr>
      <w:rFonts w:ascii="Raleway Light" w:eastAsia="Raleway" w:hAnsi="Raleway Light" w:cs="Times New Roman"/>
      <w:b/>
      <w:bCs/>
      <w:color w:val="5F5F5F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EB9"/>
    <w:rPr>
      <w:rFonts w:ascii="Raleway Light" w:eastAsiaTheme="minorHAnsi" w:hAnsi="Raleway Light" w:cstheme="minorBidi"/>
      <w:b/>
      <w:bCs/>
      <w:color w:val="5F5F5F"/>
      <w:lang w:eastAsia="en-US"/>
    </w:rPr>
  </w:style>
  <w:style w:type="paragraph" w:customStyle="1" w:styleId="Images">
    <w:name w:val="Images"/>
    <w:basedOn w:val="Normal"/>
    <w:link w:val="ImagesChar"/>
    <w:qFormat/>
    <w:rsid w:val="00BC3207"/>
    <w:pPr>
      <w:jc w:val="center"/>
    </w:pPr>
    <w:rPr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6D4C1A"/>
    <w:rPr>
      <w:color w:val="605E5C"/>
      <w:shd w:val="clear" w:color="auto" w:fill="E1DFDD"/>
    </w:rPr>
  </w:style>
  <w:style w:type="character" w:customStyle="1" w:styleId="ImagesChar">
    <w:name w:val="Images Char"/>
    <w:basedOn w:val="DefaultParagraphFont"/>
    <w:link w:val="Images"/>
    <w:rsid w:val="00BC3207"/>
    <w:rPr>
      <w:rFonts w:ascii="Raleway Light" w:hAnsi="Raleway Light"/>
      <w:noProof/>
      <w:color w:val="5F5F5F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3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D50BF3257237439A5C8524D2632989" ma:contentTypeVersion="15" ma:contentTypeDescription="Create a new document." ma:contentTypeScope="" ma:versionID="187af907d39760176f5f3a4a27af4a69">
  <xsd:schema xmlns:xsd="http://www.w3.org/2001/XMLSchema" xmlns:xs="http://www.w3.org/2001/XMLSchema" xmlns:p="http://schemas.microsoft.com/office/2006/metadata/properties" xmlns:ns2="1bf80f2d-81aa-45e2-840e-1666329b6503" targetNamespace="http://schemas.microsoft.com/office/2006/metadata/properties" ma:root="true" ma:fieldsID="c6d43c75ce324661ffb28a975443b29e" ns2:_="">
    <xsd:import namespace="1bf80f2d-81aa-45e2-840e-1666329b6503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Products" minOccurs="0"/>
                <xsd:element ref="ns2:DatePublishe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Topic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80f2d-81aa-45e2-840e-1666329b6503" elementFormDefault="qualified">
    <xsd:import namespace="http://schemas.microsoft.com/office/2006/documentManagement/types"/>
    <xsd:import namespace="http://schemas.microsoft.com/office/infopath/2007/PartnerControls"/>
    <xsd:element name="Status" ma:index="1" nillable="true" ma:displayName="Status" ma:description="Process stage" ma:format="Dropdown" ma:internalName="Status">
      <xsd:simpleType>
        <xsd:restriction base="dms:Choice">
          <xsd:enumeration value="Idea"/>
          <xsd:enumeration value="Draft"/>
          <xsd:enumeration value="For Review"/>
          <xsd:enumeration value="Approved"/>
          <xsd:enumeration value="Published"/>
        </xsd:restriction>
      </xsd:simpleType>
    </xsd:element>
    <xsd:element name="Products" ma:index="2" nillable="true" ma:displayName="Products" ma:format="Dropdown" ma:internalName="Products" ma:readOnly="false">
      <xsd:simpleType>
        <xsd:union memberTypes="dms:Text">
          <xsd:simpleType>
            <xsd:restriction base="dms:Choice">
              <xsd:enumeration value="ICM"/>
              <xsd:enumeration value="ICMLive"/>
              <xsd:enumeration value="InfoAsset"/>
              <xsd:enumeration value="MicroDrainage"/>
              <xsd:enumeration value="WS Pro"/>
              <xsd:enumeration value="InfoDrainage"/>
              <xsd:enumeration value="EMAGIN"/>
              <xsd:enumeration value="INFO360"/>
            </xsd:restriction>
          </xsd:simpleType>
        </xsd:union>
      </xsd:simpleType>
    </xsd:element>
    <xsd:element name="DatePublished" ma:index="3" nillable="true" ma:displayName="Date Published" ma:format="DateOnly" ma:internalName="DatePublished" ma:readOnly="false">
      <xsd:simpleType>
        <xsd:restriction base="dms:DateTime"/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hidden="true" ma:internalName="MediaServiceKeyPoints" ma:readOnly="true">
      <xsd:simpleType>
        <xsd:restriction base="dms:Note"/>
      </xsd:simpleType>
    </xsd:element>
    <xsd:element name="Topic" ma:index="15" nillable="true" ma:displayName="Topic" ma:format="Dropdown" ma:internalName="Topic">
      <xsd:simpleType>
        <xsd:restriction base="dms:Choice">
          <xsd:enumeration value="Choice 1"/>
          <xsd:enumeration value="Choice 2"/>
          <xsd:enumeration value="Choice 3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ducts xmlns="1bf80f2d-81aa-45e2-840e-1666329b6503" xsi:nil="true"/>
    <Status xmlns="1bf80f2d-81aa-45e2-840e-1666329b6503" xsi:nil="true"/>
    <DatePublished xmlns="1bf80f2d-81aa-45e2-840e-1666329b6503" xsi:nil="true"/>
    <Topic xmlns="1bf80f2d-81aa-45e2-840e-1666329b6503" xsi:nil="true"/>
  </documentManagement>
</p:properties>
</file>

<file path=customXml/itemProps1.xml><?xml version="1.0" encoding="utf-8"?>
<ds:datastoreItem xmlns:ds="http://schemas.openxmlformats.org/officeDocument/2006/customXml" ds:itemID="{F57978EA-89E0-49CE-B8A8-BF9CF6C930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f80f2d-81aa-45e2-840e-1666329b65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585D38-45CC-48B9-8509-DE8922C195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160E86-9171-49EB-9E93-E9A309067F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EF4FEAD-C1CC-4CC1-A91A-FD662AB95C1B}">
  <ds:schemaRefs>
    <ds:schemaRef ds:uri="http://purl.org/dc/terms/"/>
    <ds:schemaRef ds:uri="http://schemas.microsoft.com/office/2006/documentManagement/types"/>
    <ds:schemaRef ds:uri="http://schemas.microsoft.com/office/infopath/2007/PartnerControls"/>
    <ds:schemaRef ds:uri="1bf80f2d-81aa-45e2-840e-1666329b6503"/>
    <ds:schemaRef ds:uri="http://purl.org/dc/elements/1.1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novyze</Company>
  <LinksUpToDate>false</LinksUpToDate>
  <CharactersWithSpaces>1064</CharactersWithSpaces>
  <SharedDoc>false</SharedDoc>
  <HLinks>
    <vt:vector size="72" baseType="variant">
      <vt:variant>
        <vt:i4>1835015</vt:i4>
      </vt:variant>
      <vt:variant>
        <vt:i4>72</vt:i4>
      </vt:variant>
      <vt:variant>
        <vt:i4>0</vt:i4>
      </vt:variant>
      <vt:variant>
        <vt:i4>5</vt:i4>
      </vt:variant>
      <vt:variant>
        <vt:lpwstr>https://innovyze.force.com/support/s/article/InfoWorks-ICM-Version-Numbers-The-rules</vt:lpwstr>
      </vt:variant>
      <vt:variant>
        <vt:lpwstr/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695405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695404</vt:lpwstr>
      </vt:variant>
      <vt:variant>
        <vt:i4>19661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695403</vt:lpwstr>
      </vt:variant>
      <vt:variant>
        <vt:i4>20316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695402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695401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695400</vt:lpwstr>
      </vt:variant>
      <vt:variant>
        <vt:i4>12452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695399</vt:lpwstr>
      </vt:variant>
      <vt:variant>
        <vt:i4>11797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69539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695397</vt:lpwstr>
      </vt:variant>
      <vt:variant>
        <vt:i4>18350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95396</vt:lpwstr>
      </vt:variant>
      <vt:variant>
        <vt:i4>20316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953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novyze</dc:creator>
  <cp:keywords/>
  <dc:description/>
  <cp:lastModifiedBy>Alex Grist</cp:lastModifiedBy>
  <cp:revision>7</cp:revision>
  <cp:lastPrinted>2020-08-06T21:47:00Z</cp:lastPrinted>
  <dcterms:created xsi:type="dcterms:W3CDTF">2020-08-18T16:34:00Z</dcterms:created>
  <dcterms:modified xsi:type="dcterms:W3CDTF">2020-08-19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D50BF3257237439A5C8524D2632989</vt:lpwstr>
  </property>
  <property fmtid="{D5CDD505-2E9C-101B-9397-08002B2CF9AE}" pid="3" name="Order">
    <vt:r8>65900</vt:r8>
  </property>
  <property fmtid="{D5CDD505-2E9C-101B-9397-08002B2CF9AE}" pid="4" name="File Type0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Internal/External">
    <vt:lpwstr/>
  </property>
  <property fmtid="{D5CDD505-2E9C-101B-9397-08002B2CF9AE}" pid="8" name="Product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Sales Stage">
    <vt:lpwstr/>
  </property>
  <property fmtid="{D5CDD505-2E9C-101B-9397-08002B2CF9AE}" pid="12" name="Product Family">
    <vt:lpwstr/>
  </property>
  <property fmtid="{D5CDD505-2E9C-101B-9397-08002B2CF9AE}" pid="13" name="AuthorIds_UIVersion_512">
    <vt:lpwstr>22</vt:lpwstr>
  </property>
  <property fmtid="{D5CDD505-2E9C-101B-9397-08002B2CF9AE}" pid="14" name="TaxKeyword">
    <vt:lpwstr/>
  </property>
  <property fmtid="{D5CDD505-2E9C-101B-9397-08002B2CF9AE}" pid="15" name="Region">
    <vt:lpwstr/>
  </property>
  <property fmtid="{D5CDD505-2E9C-101B-9397-08002B2CF9AE}" pid="16" name="e17be3adaf434af2ac2060bc639e7e09">
    <vt:lpwstr/>
  </property>
  <property fmtid="{D5CDD505-2E9C-101B-9397-08002B2CF9AE}" pid="17" name="h8ad3a2fdda34b22ad392040b71ebd0c">
    <vt:lpwstr/>
  </property>
  <property fmtid="{D5CDD505-2E9C-101B-9397-08002B2CF9AE}" pid="18" name="i910bdcf42d34804a83221ecc380a58c">
    <vt:lpwstr/>
  </property>
  <property fmtid="{D5CDD505-2E9C-101B-9397-08002B2CF9AE}" pid="19" name="hda42716b4ea49728efe071f7d71d476">
    <vt:lpwstr/>
  </property>
  <property fmtid="{D5CDD505-2E9C-101B-9397-08002B2CF9AE}" pid="20" name="f80c0352b012410bb6cec6217a80605c">
    <vt:lpwstr/>
  </property>
  <property fmtid="{D5CDD505-2E9C-101B-9397-08002B2CF9AE}" pid="21" name="TaxCatchAll">
    <vt:lpwstr/>
  </property>
  <property fmtid="{D5CDD505-2E9C-101B-9397-08002B2CF9AE}" pid="22" name="TaxKeywordTaxHTField">
    <vt:lpwstr/>
  </property>
  <property fmtid="{D5CDD505-2E9C-101B-9397-08002B2CF9AE}" pid="23" name="l3f86b1d16964793b95bc0f0bb1b8901">
    <vt:lpwstr/>
  </property>
  <property fmtid="{D5CDD505-2E9C-101B-9397-08002B2CF9AE}" pid="24" name="ke8fc9e22478447ba405d93c73696674">
    <vt:lpwstr/>
  </property>
  <property fmtid="{D5CDD505-2E9C-101B-9397-08002B2CF9AE}" pid="25" name="v08h">
    <vt:lpwstr/>
  </property>
</Properties>
</file>